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52D9" w14:textId="77777777" w:rsidR="00BD7288" w:rsidRDefault="00BD7288" w:rsidP="00BD7288">
      <w:pPr>
        <w:pStyle w:val="Default"/>
      </w:pPr>
      <w:r>
        <w:rPr>
          <w:noProof/>
          <w:lang w:val="es-MX" w:eastAsia="es-MX"/>
        </w:rPr>
        <w:drawing>
          <wp:anchor distT="0" distB="0" distL="114300" distR="114300" simplePos="0" relativeHeight="251659264" behindDoc="0" locked="0" layoutInCell="1" allowOverlap="1" wp14:anchorId="64A48CDC" wp14:editId="17BCBC60">
            <wp:simplePos x="0" y="0"/>
            <wp:positionH relativeFrom="column">
              <wp:posOffset>5240655</wp:posOffset>
            </wp:positionH>
            <wp:positionV relativeFrom="paragraph">
              <wp:posOffset>635</wp:posOffset>
            </wp:positionV>
            <wp:extent cx="942975" cy="975360"/>
            <wp:effectExtent l="0" t="0" r="9525" b="0"/>
            <wp:wrapThrough wrapText="bothSides">
              <wp:wrapPolygon edited="0">
                <wp:start x="0" y="0"/>
                <wp:lineTo x="0" y="21094"/>
                <wp:lineTo x="21382" y="21094"/>
                <wp:lineTo x="2138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753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0" locked="0" layoutInCell="1" allowOverlap="1" wp14:anchorId="3E936A4B" wp14:editId="38619AA9">
            <wp:simplePos x="0" y="0"/>
            <wp:positionH relativeFrom="margin">
              <wp:posOffset>-675005</wp:posOffset>
            </wp:positionH>
            <wp:positionV relativeFrom="paragraph">
              <wp:posOffset>635</wp:posOffset>
            </wp:positionV>
            <wp:extent cx="942975" cy="1026795"/>
            <wp:effectExtent l="0" t="0" r="9525" b="1905"/>
            <wp:wrapThrough wrapText="bothSides">
              <wp:wrapPolygon edited="0">
                <wp:start x="0" y="0"/>
                <wp:lineTo x="0" y="21239"/>
                <wp:lineTo x="21382" y="21239"/>
                <wp:lineTo x="2138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02679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B3823A6" w14:textId="77777777" w:rsidR="00BD7288" w:rsidRDefault="00BD7288" w:rsidP="00BD7288">
      <w:pPr>
        <w:jc w:val="center"/>
        <w:rPr>
          <w:b/>
          <w:bCs/>
          <w:sz w:val="36"/>
          <w:szCs w:val="36"/>
        </w:rPr>
      </w:pPr>
      <w:r>
        <w:rPr>
          <w:b/>
          <w:bCs/>
          <w:sz w:val="36"/>
          <w:szCs w:val="36"/>
        </w:rPr>
        <w:t>UNIVERSIDAD NACIONAL AUTÓNOMA DE MEXICO</w:t>
      </w:r>
    </w:p>
    <w:p w14:paraId="33BC88D2" w14:textId="77777777" w:rsidR="00BD7288" w:rsidRDefault="00BD7288" w:rsidP="00BD7288">
      <w:pPr>
        <w:jc w:val="center"/>
        <w:rPr>
          <w:b/>
          <w:bCs/>
          <w:sz w:val="28"/>
          <w:szCs w:val="28"/>
        </w:rPr>
      </w:pPr>
    </w:p>
    <w:p w14:paraId="62D9C152" w14:textId="77777777" w:rsidR="00BD7288" w:rsidRDefault="00BD7288" w:rsidP="00BD7288">
      <w:pPr>
        <w:jc w:val="center"/>
        <w:rPr>
          <w:b/>
          <w:bCs/>
          <w:sz w:val="40"/>
          <w:szCs w:val="40"/>
        </w:rPr>
      </w:pPr>
      <w:r>
        <w:rPr>
          <w:b/>
          <w:bCs/>
          <w:sz w:val="40"/>
          <w:szCs w:val="40"/>
        </w:rPr>
        <w:t>FACULTAD DE INGENIERÍA</w:t>
      </w:r>
    </w:p>
    <w:p w14:paraId="56DA493E" w14:textId="77777777" w:rsidR="00BD7288" w:rsidRDefault="00BD7288" w:rsidP="00BD7288">
      <w:pPr>
        <w:jc w:val="center"/>
        <w:rPr>
          <w:b/>
          <w:bCs/>
          <w:sz w:val="28"/>
          <w:szCs w:val="28"/>
        </w:rPr>
      </w:pPr>
    </w:p>
    <w:p w14:paraId="0F38C34A" w14:textId="7E363467" w:rsidR="00BD7288" w:rsidRDefault="00BD7288" w:rsidP="00BD7288">
      <w:pPr>
        <w:jc w:val="center"/>
        <w:rPr>
          <w:b/>
          <w:bCs/>
          <w:sz w:val="40"/>
          <w:szCs w:val="40"/>
        </w:rPr>
      </w:pPr>
      <w:r>
        <w:rPr>
          <w:b/>
          <w:bCs/>
          <w:sz w:val="40"/>
          <w:szCs w:val="40"/>
        </w:rPr>
        <w:t>Cómputo Móvil</w:t>
      </w:r>
    </w:p>
    <w:p w14:paraId="0FA8B9B7" w14:textId="77777777" w:rsidR="00BD7288" w:rsidRDefault="00BD7288" w:rsidP="00BD7288">
      <w:pPr>
        <w:jc w:val="center"/>
        <w:rPr>
          <w:b/>
          <w:bCs/>
          <w:sz w:val="28"/>
          <w:szCs w:val="28"/>
        </w:rPr>
      </w:pPr>
    </w:p>
    <w:p w14:paraId="56E94E10" w14:textId="78CA97AD" w:rsidR="00BD7288" w:rsidRDefault="00BD7288" w:rsidP="00BD7288">
      <w:pPr>
        <w:jc w:val="center"/>
        <w:rPr>
          <w:b/>
          <w:sz w:val="40"/>
          <w:szCs w:val="40"/>
        </w:rPr>
      </w:pPr>
      <w:r>
        <w:rPr>
          <w:b/>
          <w:sz w:val="40"/>
          <w:szCs w:val="40"/>
        </w:rPr>
        <w:t>Tarea 2</w:t>
      </w:r>
    </w:p>
    <w:p w14:paraId="4FCA199B" w14:textId="54707B28" w:rsidR="00BD7288" w:rsidRPr="00657CAA" w:rsidRDefault="00BD7288" w:rsidP="00BD7288">
      <w:pPr>
        <w:pBdr>
          <w:bottom w:val="single" w:sz="6" w:space="4" w:color="EAECEF"/>
        </w:pBdr>
        <w:shd w:val="clear" w:color="auto" w:fill="FFFFFF"/>
        <w:spacing w:before="360" w:after="240" w:line="240" w:lineRule="auto"/>
        <w:jc w:val="center"/>
        <w:outlineLvl w:val="1"/>
        <w:rPr>
          <w:rFonts w:ascii="Segoe UI" w:eastAsia="Times New Roman" w:hAnsi="Segoe UI" w:cs="Segoe UI"/>
          <w:b/>
          <w:bCs/>
          <w:color w:val="24292E"/>
          <w:sz w:val="36"/>
          <w:szCs w:val="36"/>
          <w:lang w:eastAsia="es-MX"/>
        </w:rPr>
      </w:pPr>
      <w:r w:rsidRPr="00657CAA">
        <w:rPr>
          <w:rFonts w:ascii="Segoe UI" w:eastAsia="Times New Roman" w:hAnsi="Segoe UI" w:cs="Segoe UI"/>
          <w:b/>
          <w:bCs/>
          <w:color w:val="24292E"/>
          <w:sz w:val="36"/>
          <w:szCs w:val="36"/>
          <w:lang w:eastAsia="es-MX"/>
        </w:rPr>
        <w:t>INVESTIGACIÓN RADIOGRAFÍA DE UNA APP IPHONE: PUMAMOVIL</w:t>
      </w:r>
    </w:p>
    <w:p w14:paraId="613E144B" w14:textId="77777777" w:rsidR="00BD7288" w:rsidRDefault="00BD7288" w:rsidP="00BD7288">
      <w:pPr>
        <w:jc w:val="center"/>
        <w:rPr>
          <w:b/>
          <w:bCs/>
          <w:sz w:val="28"/>
          <w:szCs w:val="28"/>
        </w:rPr>
      </w:pPr>
    </w:p>
    <w:p w14:paraId="259D79BC" w14:textId="77777777" w:rsidR="00BD7288" w:rsidRDefault="00BD7288" w:rsidP="00BD7288">
      <w:pPr>
        <w:jc w:val="center"/>
        <w:rPr>
          <w:b/>
          <w:sz w:val="24"/>
          <w:szCs w:val="24"/>
        </w:rPr>
      </w:pPr>
      <w:r>
        <w:rPr>
          <w:b/>
          <w:sz w:val="24"/>
          <w:szCs w:val="24"/>
        </w:rPr>
        <w:t>Alumna:</w:t>
      </w:r>
    </w:p>
    <w:p w14:paraId="2553D7C6" w14:textId="77777777" w:rsidR="00BD7288" w:rsidRDefault="00BD7288" w:rsidP="00BD7288">
      <w:pPr>
        <w:jc w:val="center"/>
        <w:rPr>
          <w:b/>
          <w:sz w:val="24"/>
          <w:szCs w:val="24"/>
        </w:rPr>
      </w:pPr>
      <w:r>
        <w:rPr>
          <w:b/>
          <w:sz w:val="24"/>
          <w:szCs w:val="24"/>
        </w:rPr>
        <w:t>Martínez Baltazares Dunia Suheily</w:t>
      </w:r>
    </w:p>
    <w:p w14:paraId="1C897C6E" w14:textId="77777777" w:rsidR="00BD7288" w:rsidRDefault="00BD7288" w:rsidP="00BD7288">
      <w:pPr>
        <w:jc w:val="center"/>
        <w:rPr>
          <w:b/>
          <w:sz w:val="24"/>
          <w:szCs w:val="24"/>
        </w:rPr>
      </w:pPr>
    </w:p>
    <w:p w14:paraId="617755F6" w14:textId="77777777" w:rsidR="00BD7288" w:rsidRDefault="00BD7288" w:rsidP="00BD7288">
      <w:pPr>
        <w:jc w:val="center"/>
        <w:rPr>
          <w:b/>
          <w:sz w:val="24"/>
          <w:szCs w:val="24"/>
        </w:rPr>
      </w:pPr>
      <w:r>
        <w:rPr>
          <w:b/>
          <w:sz w:val="24"/>
          <w:szCs w:val="24"/>
        </w:rPr>
        <w:t>Profesor:</w:t>
      </w:r>
    </w:p>
    <w:p w14:paraId="3A299B94" w14:textId="06EB56E5" w:rsidR="00BD7288" w:rsidRDefault="00BD7288" w:rsidP="00BD7288">
      <w:pPr>
        <w:jc w:val="center"/>
        <w:rPr>
          <w:b/>
          <w:sz w:val="24"/>
          <w:szCs w:val="24"/>
        </w:rPr>
      </w:pPr>
      <w:r>
        <w:rPr>
          <w:b/>
          <w:sz w:val="24"/>
          <w:szCs w:val="24"/>
        </w:rPr>
        <w:t>Ing. Marduk Pérez de Lara Domínguez</w:t>
      </w:r>
    </w:p>
    <w:p w14:paraId="6942551B" w14:textId="77777777" w:rsidR="00BD7288" w:rsidRDefault="00BD7288" w:rsidP="00BD7288">
      <w:pPr>
        <w:jc w:val="center"/>
        <w:rPr>
          <w:b/>
          <w:sz w:val="24"/>
          <w:szCs w:val="24"/>
        </w:rPr>
      </w:pPr>
    </w:p>
    <w:p w14:paraId="30C7CC91" w14:textId="23DE3B7E" w:rsidR="00BD7288" w:rsidRDefault="00BD7288" w:rsidP="00BD7288">
      <w:pPr>
        <w:jc w:val="center"/>
        <w:rPr>
          <w:b/>
          <w:sz w:val="24"/>
          <w:szCs w:val="24"/>
        </w:rPr>
      </w:pPr>
      <w:r>
        <w:rPr>
          <w:b/>
          <w:sz w:val="24"/>
          <w:szCs w:val="24"/>
        </w:rPr>
        <w:t xml:space="preserve">Grupo:   </w:t>
      </w:r>
      <w:r>
        <w:rPr>
          <w:b/>
          <w:sz w:val="24"/>
          <w:szCs w:val="24"/>
        </w:rPr>
        <w:t>2</w:t>
      </w:r>
    </w:p>
    <w:p w14:paraId="7BFFB5C2" w14:textId="77777777" w:rsidR="00BD7288" w:rsidRDefault="00BD7288" w:rsidP="00BD7288">
      <w:pPr>
        <w:jc w:val="center"/>
        <w:rPr>
          <w:b/>
          <w:sz w:val="24"/>
          <w:szCs w:val="24"/>
        </w:rPr>
      </w:pPr>
    </w:p>
    <w:p w14:paraId="1BECC093" w14:textId="2347C263" w:rsidR="00BD7288" w:rsidRDefault="00BD7288" w:rsidP="00BD7288">
      <w:pPr>
        <w:jc w:val="center"/>
        <w:rPr>
          <w:sz w:val="24"/>
          <w:szCs w:val="24"/>
        </w:rPr>
      </w:pPr>
      <w:r>
        <w:rPr>
          <w:b/>
          <w:sz w:val="24"/>
          <w:szCs w:val="24"/>
        </w:rPr>
        <w:t>Ciclo Escolar:   20</w:t>
      </w:r>
      <w:r>
        <w:rPr>
          <w:b/>
          <w:sz w:val="24"/>
          <w:szCs w:val="24"/>
        </w:rPr>
        <w:t>20</w:t>
      </w:r>
      <w:r>
        <w:rPr>
          <w:b/>
          <w:sz w:val="24"/>
          <w:szCs w:val="24"/>
        </w:rPr>
        <w:t>-</w:t>
      </w:r>
      <w:r>
        <w:rPr>
          <w:b/>
          <w:sz w:val="24"/>
          <w:szCs w:val="24"/>
        </w:rPr>
        <w:t>1</w:t>
      </w:r>
    </w:p>
    <w:p w14:paraId="0048FB3D" w14:textId="77777777" w:rsidR="00BD7288" w:rsidRDefault="00BD7288" w:rsidP="00657CAA">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es-MX"/>
        </w:rPr>
      </w:pPr>
    </w:p>
    <w:p w14:paraId="5E3EF820" w14:textId="7AE6525B" w:rsidR="00657CAA" w:rsidRPr="00657CAA" w:rsidRDefault="00657CAA" w:rsidP="00657CAA">
      <w:pPr>
        <w:shd w:val="clear" w:color="auto" w:fill="FFFFFF"/>
        <w:spacing w:after="240" w:line="240" w:lineRule="auto"/>
        <w:rPr>
          <w:rFonts w:ascii="Segoe UI" w:eastAsia="Times New Roman" w:hAnsi="Segoe UI" w:cs="Segoe UI"/>
          <w:color w:val="24292E"/>
          <w:sz w:val="24"/>
          <w:szCs w:val="24"/>
          <w:lang w:eastAsia="es-MX"/>
        </w:rPr>
      </w:pPr>
      <w:r w:rsidRPr="00657CAA">
        <w:rPr>
          <w:rFonts w:ascii="Segoe UI" w:eastAsia="Times New Roman" w:hAnsi="Segoe UI" w:cs="Segoe UI"/>
          <w:color w:val="24292E"/>
          <w:sz w:val="24"/>
          <w:szCs w:val="24"/>
          <w:lang w:eastAsia="es-MX"/>
        </w:rPr>
        <w:lastRenderedPageBreak/>
        <w:t xml:space="preserve">Hacer una investigación </w:t>
      </w:r>
      <w:r w:rsidR="00597B29" w:rsidRPr="00657CAA">
        <w:rPr>
          <w:rFonts w:ascii="Segoe UI" w:eastAsia="Times New Roman" w:hAnsi="Segoe UI" w:cs="Segoe UI"/>
          <w:color w:val="24292E"/>
          <w:sz w:val="24"/>
          <w:szCs w:val="24"/>
          <w:lang w:eastAsia="es-MX"/>
        </w:rPr>
        <w:t>de la nueva app</w:t>
      </w:r>
      <w:r w:rsidRPr="00657CAA">
        <w:rPr>
          <w:rFonts w:ascii="Segoe UI" w:eastAsia="Times New Roman" w:hAnsi="Segoe UI" w:cs="Segoe UI"/>
          <w:color w:val="24292E"/>
          <w:sz w:val="24"/>
          <w:szCs w:val="24"/>
          <w:lang w:eastAsia="es-MX"/>
        </w:rPr>
        <w:t xml:space="preserve"> para Iphone PumaMovil (centrarse en la versión para Iphone) de la UNAM, que cubra los siguientes aspectos:</w:t>
      </w:r>
    </w:p>
    <w:p w14:paraId="30C1D3DE" w14:textId="2D63643B" w:rsidR="00657CAA" w:rsidRDefault="00657CAA" w:rsidP="00657CAA">
      <w:pPr>
        <w:numPr>
          <w:ilvl w:val="0"/>
          <w:numId w:val="1"/>
        </w:numPr>
        <w:shd w:val="clear" w:color="auto" w:fill="FFFFFF"/>
        <w:spacing w:before="100" w:beforeAutospacing="1" w:after="100" w:afterAutospacing="1" w:line="240" w:lineRule="auto"/>
        <w:rPr>
          <w:rFonts w:ascii="Segoe UI" w:eastAsia="Times New Roman" w:hAnsi="Segoe UI" w:cs="Segoe UI"/>
          <w:b/>
          <w:bCs/>
          <w:color w:val="24292E"/>
          <w:sz w:val="28"/>
          <w:szCs w:val="28"/>
          <w:lang w:eastAsia="es-MX"/>
        </w:rPr>
      </w:pPr>
      <w:r w:rsidRPr="00B13A50">
        <w:rPr>
          <w:rFonts w:ascii="Segoe UI" w:eastAsia="Times New Roman" w:hAnsi="Segoe UI" w:cs="Segoe UI"/>
          <w:b/>
          <w:bCs/>
          <w:color w:val="24292E"/>
          <w:sz w:val="28"/>
          <w:szCs w:val="28"/>
          <w:lang w:eastAsia="es-MX"/>
        </w:rPr>
        <w:t>Económico y social- Análisis de mercado</w:t>
      </w:r>
    </w:p>
    <w:p w14:paraId="16E9C93D" w14:textId="22B0DF0D" w:rsidR="00657CAA" w:rsidRPr="00B13A50" w:rsidRDefault="00B13A50" w:rsidP="00657CAA">
      <w:pPr>
        <w:numPr>
          <w:ilvl w:val="1"/>
          <w:numId w:val="1"/>
        </w:numPr>
        <w:shd w:val="clear" w:color="auto" w:fill="FFFFFF"/>
        <w:spacing w:before="100" w:beforeAutospacing="1" w:after="100" w:afterAutospacing="1" w:line="240" w:lineRule="auto"/>
        <w:rPr>
          <w:rFonts w:ascii="Segoe UI" w:eastAsia="Times New Roman" w:hAnsi="Segoe UI" w:cs="Segoe UI"/>
          <w:b/>
          <w:bCs/>
          <w:i/>
          <w:iCs/>
          <w:color w:val="24292E"/>
          <w:sz w:val="24"/>
          <w:szCs w:val="24"/>
          <w:lang w:eastAsia="es-MX"/>
        </w:rPr>
      </w:pPr>
      <w:r>
        <w:rPr>
          <w:rFonts w:ascii="Segoe UI" w:eastAsia="Times New Roman" w:hAnsi="Segoe UI" w:cs="Segoe UI"/>
          <w:b/>
          <w:bCs/>
          <w:i/>
          <w:iCs/>
          <w:color w:val="24292E"/>
          <w:sz w:val="24"/>
          <w:szCs w:val="24"/>
          <w:lang w:eastAsia="es-MX"/>
        </w:rPr>
        <w:t>¿</w:t>
      </w:r>
      <w:r w:rsidR="00657CAA" w:rsidRPr="00B13A50">
        <w:rPr>
          <w:rFonts w:ascii="Segoe UI" w:eastAsia="Times New Roman" w:hAnsi="Segoe UI" w:cs="Segoe UI"/>
          <w:b/>
          <w:bCs/>
          <w:i/>
          <w:iCs/>
          <w:color w:val="24292E"/>
          <w:sz w:val="24"/>
          <w:szCs w:val="24"/>
          <w:lang w:eastAsia="es-MX"/>
        </w:rPr>
        <w:t>Para quién es, que nicho ocupa, que necesidad cubre</w:t>
      </w:r>
      <w:r>
        <w:rPr>
          <w:rFonts w:ascii="Segoe UI" w:eastAsia="Times New Roman" w:hAnsi="Segoe UI" w:cs="Segoe UI"/>
          <w:b/>
          <w:bCs/>
          <w:i/>
          <w:iCs/>
          <w:color w:val="24292E"/>
          <w:sz w:val="24"/>
          <w:szCs w:val="24"/>
          <w:lang w:eastAsia="es-MX"/>
        </w:rPr>
        <w:t>?</w:t>
      </w:r>
    </w:p>
    <w:p w14:paraId="1650A382" w14:textId="5AA1CCDE" w:rsidR="00C469FA" w:rsidRPr="00597B29" w:rsidRDefault="00C469FA" w:rsidP="00C469FA">
      <w:pPr>
        <w:shd w:val="clear" w:color="auto" w:fill="FFFFFF"/>
        <w:spacing w:before="100" w:beforeAutospacing="1"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La App está pensada para estudiantes,</w:t>
      </w:r>
      <w:r w:rsidR="005D4907" w:rsidRPr="00597B29">
        <w:rPr>
          <w:rFonts w:ascii="Segoe UI" w:eastAsia="Times New Roman" w:hAnsi="Segoe UI" w:cs="Segoe UI"/>
          <w:color w:val="24292E"/>
          <w:sz w:val="20"/>
          <w:szCs w:val="20"/>
          <w:lang w:eastAsia="es-MX"/>
        </w:rPr>
        <w:t xml:space="preserve"> profesores, investigadores,</w:t>
      </w:r>
      <w:r w:rsidRPr="00597B29">
        <w:rPr>
          <w:rFonts w:ascii="Segoe UI" w:eastAsia="Times New Roman" w:hAnsi="Segoe UI" w:cs="Segoe UI"/>
          <w:color w:val="24292E"/>
          <w:sz w:val="20"/>
          <w:szCs w:val="20"/>
          <w:lang w:eastAsia="es-MX"/>
        </w:rPr>
        <w:t xml:space="preserve"> trabajadores y visitantes</w:t>
      </w:r>
      <w:r w:rsidR="009E726D" w:rsidRPr="00597B29">
        <w:rPr>
          <w:rFonts w:ascii="Segoe UI" w:eastAsia="Times New Roman" w:hAnsi="Segoe UI" w:cs="Segoe UI"/>
          <w:color w:val="24292E"/>
          <w:sz w:val="20"/>
          <w:szCs w:val="20"/>
          <w:lang w:eastAsia="es-MX"/>
        </w:rPr>
        <w:t xml:space="preserve">, cubre la necesidad </w:t>
      </w:r>
      <w:r w:rsidR="005D4907" w:rsidRPr="00597B29">
        <w:rPr>
          <w:rFonts w:ascii="Segoe UI" w:eastAsia="Times New Roman" w:hAnsi="Segoe UI" w:cs="Segoe UI"/>
          <w:color w:val="24292E"/>
          <w:sz w:val="20"/>
          <w:szCs w:val="20"/>
          <w:lang w:eastAsia="es-MX"/>
        </w:rPr>
        <w:t xml:space="preserve">de moverte dentro del campus sin perderte y mejorar la movilidad de los más de 300 mil personas que transitan diariamente. </w:t>
      </w:r>
    </w:p>
    <w:p w14:paraId="21D9D79E" w14:textId="279068AF"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Proyectar el alcance tendrá en edades, tipos de usuario, servicios usados (justificar su proyección)</w:t>
      </w:r>
    </w:p>
    <w:p w14:paraId="6A0CB845" w14:textId="0F932A72" w:rsidR="00E15F5E" w:rsidRPr="00597B29" w:rsidRDefault="005D4907" w:rsidP="00E15F5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Además de mostrar la mejor ruta para llegar a determinado lugar</w:t>
      </w:r>
      <w:r w:rsidR="00B36296" w:rsidRPr="00597B29">
        <w:rPr>
          <w:rFonts w:ascii="Segoe UI" w:eastAsia="Times New Roman" w:hAnsi="Segoe UI" w:cs="Segoe UI"/>
          <w:color w:val="24292E"/>
          <w:sz w:val="20"/>
          <w:szCs w:val="20"/>
          <w:lang w:eastAsia="es-MX"/>
        </w:rPr>
        <w:t xml:space="preserve"> y que las personas no se pierdan</w:t>
      </w:r>
      <w:r w:rsidRPr="00597B29">
        <w:rPr>
          <w:rFonts w:ascii="Segoe UI" w:eastAsia="Times New Roman" w:hAnsi="Segoe UI" w:cs="Segoe UI"/>
          <w:color w:val="24292E"/>
          <w:sz w:val="20"/>
          <w:szCs w:val="20"/>
          <w:lang w:eastAsia="es-MX"/>
        </w:rPr>
        <w:t xml:space="preserve">, la App muestra las paradas de </w:t>
      </w:r>
      <w:r w:rsidR="00961B75">
        <w:rPr>
          <w:rFonts w:ascii="Segoe UI" w:eastAsia="Times New Roman" w:hAnsi="Segoe UI" w:cs="Segoe UI"/>
          <w:color w:val="24292E"/>
          <w:sz w:val="20"/>
          <w:szCs w:val="20"/>
          <w:lang w:eastAsia="es-MX"/>
        </w:rPr>
        <w:t>P</w:t>
      </w:r>
      <w:r w:rsidRPr="00597B29">
        <w:rPr>
          <w:rFonts w:ascii="Segoe UI" w:eastAsia="Times New Roman" w:hAnsi="Segoe UI" w:cs="Segoe UI"/>
          <w:color w:val="24292E"/>
          <w:sz w:val="20"/>
          <w:szCs w:val="20"/>
          <w:lang w:eastAsia="es-MX"/>
        </w:rPr>
        <w:t>uma</w:t>
      </w:r>
      <w:r w:rsidR="00961B75">
        <w:rPr>
          <w:rFonts w:ascii="Segoe UI" w:eastAsia="Times New Roman" w:hAnsi="Segoe UI" w:cs="Segoe UI"/>
          <w:color w:val="24292E"/>
          <w:sz w:val="20"/>
          <w:szCs w:val="20"/>
          <w:lang w:eastAsia="es-MX"/>
        </w:rPr>
        <w:t>B</w:t>
      </w:r>
      <w:r w:rsidRPr="00597B29">
        <w:rPr>
          <w:rFonts w:ascii="Segoe UI" w:eastAsia="Times New Roman" w:hAnsi="Segoe UI" w:cs="Segoe UI"/>
          <w:color w:val="24292E"/>
          <w:sz w:val="20"/>
          <w:szCs w:val="20"/>
          <w:lang w:eastAsia="es-MX"/>
        </w:rPr>
        <w:t>ús más cercanas, información en tiempo real de las unidades</w:t>
      </w:r>
      <w:r w:rsidR="00B36296" w:rsidRPr="00597B29">
        <w:rPr>
          <w:rFonts w:ascii="Segoe UI" w:eastAsia="Times New Roman" w:hAnsi="Segoe UI" w:cs="Segoe UI"/>
          <w:color w:val="24292E"/>
          <w:sz w:val="20"/>
          <w:szCs w:val="20"/>
          <w:lang w:eastAsia="es-MX"/>
        </w:rPr>
        <w:t xml:space="preserve"> para saber el tiempo estimado de espera en la estación que te encuentres, las bicicletas disponibles en cada estación de Bici</w:t>
      </w:r>
      <w:r w:rsidR="00961B75">
        <w:rPr>
          <w:rFonts w:ascii="Segoe UI" w:eastAsia="Times New Roman" w:hAnsi="Segoe UI" w:cs="Segoe UI"/>
          <w:color w:val="24292E"/>
          <w:sz w:val="20"/>
          <w:szCs w:val="20"/>
          <w:lang w:eastAsia="es-MX"/>
        </w:rPr>
        <w:t>P</w:t>
      </w:r>
      <w:r w:rsidR="00B36296" w:rsidRPr="00597B29">
        <w:rPr>
          <w:rFonts w:ascii="Segoe UI" w:eastAsia="Times New Roman" w:hAnsi="Segoe UI" w:cs="Segoe UI"/>
          <w:color w:val="24292E"/>
          <w:sz w:val="20"/>
          <w:szCs w:val="20"/>
          <w:lang w:eastAsia="es-MX"/>
        </w:rPr>
        <w:t>uma</w:t>
      </w:r>
      <w:r w:rsidRPr="00597B29">
        <w:rPr>
          <w:rFonts w:ascii="Segoe UI" w:eastAsia="Times New Roman" w:hAnsi="Segoe UI" w:cs="Segoe UI"/>
          <w:color w:val="24292E"/>
          <w:sz w:val="20"/>
          <w:szCs w:val="20"/>
          <w:lang w:eastAsia="es-MX"/>
        </w:rPr>
        <w:t>, también ofrece</w:t>
      </w:r>
      <w:r w:rsidR="00B36296" w:rsidRPr="00597B29">
        <w:rPr>
          <w:rFonts w:ascii="Segoe UI" w:eastAsia="Times New Roman" w:hAnsi="Segoe UI" w:cs="Segoe UI"/>
          <w:color w:val="24292E"/>
          <w:sz w:val="20"/>
          <w:szCs w:val="20"/>
          <w:lang w:eastAsia="es-MX"/>
        </w:rPr>
        <w:t>n los</w:t>
      </w:r>
      <w:r w:rsidRPr="00597B29">
        <w:rPr>
          <w:rFonts w:ascii="Segoe UI" w:eastAsia="Times New Roman" w:hAnsi="Segoe UI" w:cs="Segoe UI"/>
          <w:color w:val="24292E"/>
          <w:sz w:val="20"/>
          <w:szCs w:val="20"/>
          <w:lang w:eastAsia="es-MX"/>
        </w:rPr>
        <w:t xml:space="preserve"> espacios de acceso para personas con capacidades diferentes, información sobre actividades</w:t>
      </w:r>
      <w:r w:rsidR="00B36296" w:rsidRPr="00597B29">
        <w:rPr>
          <w:rFonts w:ascii="Segoe UI" w:eastAsia="Times New Roman" w:hAnsi="Segoe UI" w:cs="Segoe UI"/>
          <w:color w:val="24292E"/>
          <w:sz w:val="20"/>
          <w:szCs w:val="20"/>
          <w:lang w:eastAsia="es-MX"/>
        </w:rPr>
        <w:t xml:space="preserve"> deportivas, culturales y académicas que tienes cerca</w:t>
      </w:r>
      <w:r w:rsidRPr="00597B29">
        <w:rPr>
          <w:rFonts w:ascii="Segoe UI" w:eastAsia="Times New Roman" w:hAnsi="Segoe UI" w:cs="Segoe UI"/>
          <w:color w:val="24292E"/>
          <w:sz w:val="20"/>
          <w:szCs w:val="20"/>
          <w:lang w:eastAsia="es-MX"/>
        </w:rPr>
        <w:t>, enlaces con los servicios de emergencia y vigilancia de la UNAM</w:t>
      </w:r>
      <w:r w:rsidR="00B36296" w:rsidRPr="00597B29">
        <w:rPr>
          <w:rFonts w:ascii="Segoe UI" w:eastAsia="Times New Roman" w:hAnsi="Segoe UI" w:cs="Segoe UI"/>
          <w:color w:val="24292E"/>
          <w:sz w:val="20"/>
          <w:szCs w:val="20"/>
          <w:lang w:eastAsia="es-MX"/>
        </w:rPr>
        <w:t xml:space="preserve"> para seguridad de todos</w:t>
      </w:r>
      <w:r w:rsidRPr="00597B29">
        <w:rPr>
          <w:rFonts w:ascii="Segoe UI" w:eastAsia="Times New Roman" w:hAnsi="Segoe UI" w:cs="Segoe UI"/>
          <w:color w:val="24292E"/>
          <w:sz w:val="20"/>
          <w:szCs w:val="20"/>
          <w:lang w:eastAsia="es-MX"/>
        </w:rPr>
        <w:t>, así como reportar fallas en los servicios y optimizar la movilidad dentro del campus</w:t>
      </w:r>
      <w:r w:rsidR="00B36296" w:rsidRPr="00597B29">
        <w:rPr>
          <w:rFonts w:ascii="Segoe UI" w:eastAsia="Times New Roman" w:hAnsi="Segoe UI" w:cs="Segoe UI"/>
          <w:color w:val="24292E"/>
          <w:sz w:val="20"/>
          <w:szCs w:val="20"/>
          <w:lang w:eastAsia="es-MX"/>
        </w:rPr>
        <w:t xml:space="preserve">. Hay una opción que te permite mandarle tu ubicación actual durante una hora a los contactos que tu requieras. </w:t>
      </w:r>
    </w:p>
    <w:p w14:paraId="3D31938D" w14:textId="5497DE73" w:rsidR="00657CAA" w:rsidRPr="00B13A50" w:rsidRDefault="00B13A50"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Pr>
          <w:rFonts w:ascii="Segoe UI" w:eastAsia="Times New Roman" w:hAnsi="Segoe UI" w:cs="Segoe UI"/>
          <w:b/>
          <w:bCs/>
          <w:i/>
          <w:iCs/>
          <w:color w:val="24292E"/>
          <w:sz w:val="24"/>
          <w:szCs w:val="24"/>
          <w:lang w:eastAsia="es-MX"/>
        </w:rPr>
        <w:t>¿</w:t>
      </w:r>
      <w:r w:rsidR="00657CAA" w:rsidRPr="00B13A50">
        <w:rPr>
          <w:rFonts w:ascii="Segoe UI" w:eastAsia="Times New Roman" w:hAnsi="Segoe UI" w:cs="Segoe UI"/>
          <w:b/>
          <w:bCs/>
          <w:i/>
          <w:iCs/>
          <w:color w:val="24292E"/>
          <w:sz w:val="24"/>
          <w:szCs w:val="24"/>
          <w:lang w:eastAsia="es-MX"/>
        </w:rPr>
        <w:t>Cuántas instalaciones se pueden estimar</w:t>
      </w:r>
      <w:r>
        <w:rPr>
          <w:rFonts w:ascii="Segoe UI" w:eastAsia="Times New Roman" w:hAnsi="Segoe UI" w:cs="Segoe UI"/>
          <w:b/>
          <w:bCs/>
          <w:i/>
          <w:iCs/>
          <w:color w:val="24292E"/>
          <w:sz w:val="24"/>
          <w:szCs w:val="24"/>
          <w:lang w:eastAsia="es-MX"/>
        </w:rPr>
        <w:t xml:space="preserve">? </w:t>
      </w:r>
      <w:r w:rsidR="00657CAA" w:rsidRPr="00B13A50">
        <w:rPr>
          <w:rFonts w:ascii="Segoe UI" w:eastAsia="Times New Roman" w:hAnsi="Segoe UI" w:cs="Segoe UI"/>
          <w:b/>
          <w:bCs/>
          <w:i/>
          <w:iCs/>
          <w:color w:val="24292E"/>
          <w:sz w:val="24"/>
          <w:szCs w:val="24"/>
          <w:lang w:eastAsia="es-MX"/>
        </w:rPr>
        <w:t>(justificar su cálculo)</w:t>
      </w:r>
    </w:p>
    <w:p w14:paraId="0FCEA43A" w14:textId="2B8D340C" w:rsidR="006A7DB2" w:rsidRPr="00597B29" w:rsidRDefault="00594264" w:rsidP="00E15F5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Se podrían estimar, aproximadamente 150 instalaciones debido a que actualmente tenemos </w:t>
      </w:r>
      <w:r w:rsidR="00B36296" w:rsidRPr="00597B29">
        <w:rPr>
          <w:rFonts w:ascii="Segoe UI" w:eastAsia="Times New Roman" w:hAnsi="Segoe UI" w:cs="Segoe UI"/>
          <w:color w:val="24292E"/>
          <w:sz w:val="20"/>
          <w:szCs w:val="20"/>
          <w:lang w:eastAsia="es-MX"/>
        </w:rPr>
        <w:t xml:space="preserve">96 </w:t>
      </w:r>
      <w:r w:rsidRPr="00597B29">
        <w:rPr>
          <w:rFonts w:ascii="Segoe UI" w:eastAsia="Times New Roman" w:hAnsi="Segoe UI" w:cs="Segoe UI"/>
          <w:color w:val="24292E"/>
          <w:sz w:val="20"/>
          <w:szCs w:val="20"/>
          <w:lang w:eastAsia="es-MX"/>
        </w:rPr>
        <w:t>p</w:t>
      </w:r>
      <w:r w:rsidR="00B36296" w:rsidRPr="00597B29">
        <w:rPr>
          <w:rFonts w:ascii="Segoe UI" w:eastAsia="Times New Roman" w:hAnsi="Segoe UI" w:cs="Segoe UI"/>
          <w:color w:val="24292E"/>
          <w:sz w:val="20"/>
          <w:szCs w:val="20"/>
          <w:lang w:eastAsia="es-MX"/>
        </w:rPr>
        <w:t>arade</w:t>
      </w:r>
      <w:r w:rsidR="006A7DB2" w:rsidRPr="00597B29">
        <w:rPr>
          <w:rFonts w:ascii="Segoe UI" w:eastAsia="Times New Roman" w:hAnsi="Segoe UI" w:cs="Segoe UI"/>
          <w:color w:val="24292E"/>
          <w:sz w:val="20"/>
          <w:szCs w:val="20"/>
          <w:lang w:eastAsia="es-MX"/>
        </w:rPr>
        <w:t>ros de Puma</w:t>
      </w:r>
      <w:r w:rsidR="00961B75">
        <w:rPr>
          <w:rFonts w:ascii="Segoe UI" w:eastAsia="Times New Roman" w:hAnsi="Segoe UI" w:cs="Segoe UI"/>
          <w:color w:val="24292E"/>
          <w:sz w:val="20"/>
          <w:szCs w:val="20"/>
          <w:lang w:eastAsia="es-MX"/>
        </w:rPr>
        <w:t>B</w:t>
      </w:r>
      <w:r w:rsidR="006A7DB2" w:rsidRPr="00597B29">
        <w:rPr>
          <w:rFonts w:ascii="Segoe UI" w:eastAsia="Times New Roman" w:hAnsi="Segoe UI" w:cs="Segoe UI"/>
          <w:color w:val="24292E"/>
          <w:sz w:val="20"/>
          <w:szCs w:val="20"/>
          <w:lang w:eastAsia="es-MX"/>
        </w:rPr>
        <w:t>ús</w:t>
      </w:r>
      <w:r w:rsidRPr="00597B29">
        <w:rPr>
          <w:rFonts w:ascii="Segoe UI" w:eastAsia="Times New Roman" w:hAnsi="Segoe UI" w:cs="Segoe UI"/>
          <w:color w:val="24292E"/>
          <w:sz w:val="20"/>
          <w:szCs w:val="20"/>
          <w:lang w:eastAsia="es-MX"/>
        </w:rPr>
        <w:t xml:space="preserve"> y </w:t>
      </w:r>
      <w:r w:rsidR="006A7DB2" w:rsidRPr="00597B29">
        <w:rPr>
          <w:rFonts w:ascii="Segoe UI" w:eastAsia="Times New Roman" w:hAnsi="Segoe UI" w:cs="Segoe UI"/>
          <w:color w:val="24292E"/>
          <w:sz w:val="20"/>
          <w:szCs w:val="20"/>
          <w:lang w:eastAsia="es-MX"/>
        </w:rPr>
        <w:t xml:space="preserve">14 </w:t>
      </w:r>
      <w:r w:rsidRPr="00597B29">
        <w:rPr>
          <w:rFonts w:ascii="Segoe UI" w:eastAsia="Times New Roman" w:hAnsi="Segoe UI" w:cs="Segoe UI"/>
          <w:color w:val="24292E"/>
          <w:sz w:val="20"/>
          <w:szCs w:val="20"/>
          <w:lang w:eastAsia="es-MX"/>
        </w:rPr>
        <w:t>m</w:t>
      </w:r>
      <w:r w:rsidR="006A7DB2" w:rsidRPr="00597B29">
        <w:rPr>
          <w:rFonts w:ascii="Segoe UI" w:eastAsia="Times New Roman" w:hAnsi="Segoe UI" w:cs="Segoe UI"/>
          <w:color w:val="24292E"/>
          <w:sz w:val="20"/>
          <w:szCs w:val="20"/>
          <w:lang w:eastAsia="es-MX"/>
        </w:rPr>
        <w:t>ódulos de Bici</w:t>
      </w:r>
      <w:r w:rsidR="00961B75">
        <w:rPr>
          <w:rFonts w:ascii="Segoe UI" w:eastAsia="Times New Roman" w:hAnsi="Segoe UI" w:cs="Segoe UI"/>
          <w:color w:val="24292E"/>
          <w:sz w:val="20"/>
          <w:szCs w:val="20"/>
          <w:lang w:eastAsia="es-MX"/>
        </w:rPr>
        <w:t>P</w:t>
      </w:r>
      <w:r w:rsidR="006A7DB2" w:rsidRPr="00597B29">
        <w:rPr>
          <w:rFonts w:ascii="Segoe UI" w:eastAsia="Times New Roman" w:hAnsi="Segoe UI" w:cs="Segoe UI"/>
          <w:color w:val="24292E"/>
          <w:sz w:val="20"/>
          <w:szCs w:val="20"/>
          <w:lang w:eastAsia="es-MX"/>
        </w:rPr>
        <w:t>umas</w:t>
      </w:r>
      <w:r w:rsidRPr="00597B29">
        <w:rPr>
          <w:rFonts w:ascii="Segoe UI" w:eastAsia="Times New Roman" w:hAnsi="Segoe UI" w:cs="Segoe UI"/>
          <w:color w:val="24292E"/>
          <w:sz w:val="20"/>
          <w:szCs w:val="20"/>
          <w:lang w:eastAsia="es-MX"/>
        </w:rPr>
        <w:t xml:space="preserve">, además de los accesos para personas discapacitadas en los cuales puedes solicitar un transporte especial. </w:t>
      </w:r>
    </w:p>
    <w:p w14:paraId="50DD2561" w14:textId="77777777" w:rsidR="006520A8" w:rsidRPr="00657CAA" w:rsidRDefault="006520A8" w:rsidP="00E15F5E">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31F6692E" w14:textId="66DD1590"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 xml:space="preserve">Costo y ¿cómo se </w:t>
      </w:r>
      <w:r w:rsidR="006520A8" w:rsidRPr="00B13A50">
        <w:rPr>
          <w:rFonts w:ascii="Segoe UI" w:eastAsia="Times New Roman" w:hAnsi="Segoe UI" w:cs="Segoe UI"/>
          <w:b/>
          <w:bCs/>
          <w:i/>
          <w:iCs/>
          <w:color w:val="24292E"/>
          <w:sz w:val="24"/>
          <w:szCs w:val="24"/>
          <w:lang w:eastAsia="es-MX"/>
        </w:rPr>
        <w:t>pagó</w:t>
      </w:r>
      <w:r w:rsidRPr="00B13A50">
        <w:rPr>
          <w:rFonts w:ascii="Segoe UI" w:eastAsia="Times New Roman" w:hAnsi="Segoe UI" w:cs="Segoe UI"/>
          <w:b/>
          <w:bCs/>
          <w:i/>
          <w:iCs/>
          <w:color w:val="24292E"/>
          <w:sz w:val="24"/>
          <w:szCs w:val="24"/>
          <w:lang w:eastAsia="es-MX"/>
        </w:rPr>
        <w:t>?, ¿tiene costo mantenerla funcional?</w:t>
      </w:r>
    </w:p>
    <w:p w14:paraId="65185B04" w14:textId="19158A54" w:rsidR="00E15F5E" w:rsidRPr="00597B29" w:rsidRDefault="00BB33D1" w:rsidP="00E15F5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Se pago con presupuesto que puso la UNAM, sin </w:t>
      </w:r>
      <w:r w:rsidR="006520A8" w:rsidRPr="00597B29">
        <w:rPr>
          <w:rFonts w:ascii="Segoe UI" w:eastAsia="Times New Roman" w:hAnsi="Segoe UI" w:cs="Segoe UI"/>
          <w:color w:val="24292E"/>
          <w:sz w:val="20"/>
          <w:szCs w:val="20"/>
          <w:lang w:eastAsia="es-MX"/>
        </w:rPr>
        <w:t>embargo,</w:t>
      </w:r>
      <w:r w:rsidRPr="00597B29">
        <w:rPr>
          <w:rFonts w:ascii="Segoe UI" w:eastAsia="Times New Roman" w:hAnsi="Segoe UI" w:cs="Segoe UI"/>
          <w:color w:val="24292E"/>
          <w:sz w:val="20"/>
          <w:szCs w:val="20"/>
          <w:lang w:eastAsia="es-MX"/>
        </w:rPr>
        <w:t xml:space="preserve"> ahora para mantenerla es necesario tener inversionistas para seguir mejorando y manteniendo la App, por lo que entre más usuarios se tengan, será más fácil conseguir apoyos.</w:t>
      </w:r>
    </w:p>
    <w:p w14:paraId="552DE533" w14:textId="613DB2A0" w:rsidR="00657CAA" w:rsidRPr="00B13A50" w:rsidRDefault="00B13A50"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Pr>
          <w:rFonts w:ascii="Segoe UI" w:eastAsia="Times New Roman" w:hAnsi="Segoe UI" w:cs="Segoe UI"/>
          <w:b/>
          <w:bCs/>
          <w:i/>
          <w:iCs/>
          <w:color w:val="24292E"/>
          <w:sz w:val="24"/>
          <w:szCs w:val="24"/>
          <w:lang w:eastAsia="es-MX"/>
        </w:rPr>
        <w:t>¿</w:t>
      </w:r>
      <w:r w:rsidR="00657CAA" w:rsidRPr="00B13A50">
        <w:rPr>
          <w:rFonts w:ascii="Segoe UI" w:eastAsia="Times New Roman" w:hAnsi="Segoe UI" w:cs="Segoe UI"/>
          <w:b/>
          <w:bCs/>
          <w:i/>
          <w:iCs/>
          <w:color w:val="24292E"/>
          <w:sz w:val="24"/>
          <w:szCs w:val="24"/>
          <w:lang w:eastAsia="es-MX"/>
        </w:rPr>
        <w:t>Cómo se publicita o se fomenta su uso o descarga</w:t>
      </w:r>
      <w:r>
        <w:rPr>
          <w:rFonts w:ascii="Segoe UI" w:eastAsia="Times New Roman" w:hAnsi="Segoe UI" w:cs="Segoe UI"/>
          <w:b/>
          <w:bCs/>
          <w:i/>
          <w:iCs/>
          <w:color w:val="24292E"/>
          <w:sz w:val="24"/>
          <w:szCs w:val="24"/>
          <w:lang w:eastAsia="es-MX"/>
        </w:rPr>
        <w:t>?</w:t>
      </w:r>
    </w:p>
    <w:p w14:paraId="09B754E8" w14:textId="508AA379" w:rsidR="00BB33D1" w:rsidRPr="00597B29" w:rsidRDefault="006520A8" w:rsidP="00BB33D1">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Se realizó una campaña dentro del mismo campus para que las personas conocieran la App y se dieran la oportunidad de probarla, así mismo salió la nota en la gaceta y en diversos periódicos a nivel nacional. </w:t>
      </w:r>
    </w:p>
    <w:p w14:paraId="74EB32FB" w14:textId="77777777" w:rsidR="00E15F5E" w:rsidRPr="00657CAA" w:rsidRDefault="00E15F5E" w:rsidP="00E15F5E">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5CBEA70C" w14:textId="71AE38DD"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lastRenderedPageBreak/>
        <w:t>Modelo de negocio</w:t>
      </w:r>
    </w:p>
    <w:p w14:paraId="43C8634E" w14:textId="77777777" w:rsidR="006520A8" w:rsidRPr="00657CAA" w:rsidRDefault="006520A8" w:rsidP="006520A8">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191B692E" w14:textId="79968C43"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Alianzas con otros servicios</w:t>
      </w:r>
    </w:p>
    <w:p w14:paraId="1F8FD9E2" w14:textId="4699502F" w:rsidR="006520A8" w:rsidRPr="00597B29" w:rsidRDefault="006520A8" w:rsidP="006520A8">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Tiene alianza con Waze y con el gobierno de la Ciudad de México. </w:t>
      </w:r>
    </w:p>
    <w:p w14:paraId="4B9EB9D1" w14:textId="4FFE1826"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Rating o reputación en la tienda</w:t>
      </w:r>
    </w:p>
    <w:p w14:paraId="343B8079" w14:textId="5D149E80" w:rsidR="006520A8" w:rsidRPr="00597B29" w:rsidRDefault="006520A8" w:rsidP="006520A8">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Tiene un rating de 1.7 y mala reputación, esto debido a que varios usuarios han querido ingresar, pero al registrarse la aplicación los saca. </w:t>
      </w:r>
    </w:p>
    <w:p w14:paraId="234B51EE" w14:textId="6DBF51EB"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Hay otra app que ofrezca algo similar en la UNAM o en otra Universidad del mundo?</w:t>
      </w:r>
    </w:p>
    <w:p w14:paraId="5FB69F40" w14:textId="1EAB35BD" w:rsidR="00804825" w:rsidRDefault="00804825" w:rsidP="00804825">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i, alrededor del mundo hay varios proyectos que ya están funcionando</w:t>
      </w:r>
      <w:r w:rsidR="008E0A0C" w:rsidRPr="00597B29">
        <w:rPr>
          <w:rFonts w:ascii="Segoe UI" w:eastAsia="Times New Roman" w:hAnsi="Segoe UI" w:cs="Segoe UI"/>
          <w:color w:val="24292E"/>
          <w:sz w:val="20"/>
          <w:szCs w:val="20"/>
          <w:lang w:eastAsia="es-MX"/>
        </w:rPr>
        <w:t xml:space="preserve">, no solo en el campus, si no también en las ciudades dónde se encuentran estos campus. Algunos ejemplos: Sistema Universitario de Milán (Milán, Italia), Boleto estudiantil y otras provisiones para estudiantes </w:t>
      </w:r>
      <w:r w:rsidR="00597B29" w:rsidRPr="00597B29">
        <w:rPr>
          <w:rFonts w:ascii="Segoe UI" w:eastAsia="Times New Roman" w:hAnsi="Segoe UI" w:cs="Segoe UI"/>
          <w:color w:val="24292E"/>
          <w:sz w:val="20"/>
          <w:szCs w:val="20"/>
          <w:lang w:eastAsia="es-MX"/>
        </w:rPr>
        <w:t>(Constance</w:t>
      </w:r>
      <w:r w:rsidR="008E0A0C" w:rsidRPr="00597B29">
        <w:rPr>
          <w:rFonts w:ascii="Segoe UI" w:eastAsia="Times New Roman" w:hAnsi="Segoe UI" w:cs="Segoe UI"/>
          <w:color w:val="24292E"/>
          <w:sz w:val="20"/>
          <w:szCs w:val="20"/>
          <w:lang w:eastAsia="es-MX"/>
        </w:rPr>
        <w:t xml:space="preserve">, Alemania), Servicios de bicicletas para estudiantes Velo (Leuven, Bélgica), Proyecto Usuario de Autobús (Lund, Suecia), Proyecto BUGA-Bicicleta de Utilización Gratuita de Aveiro (Aveiro, Portugal), etc. </w:t>
      </w:r>
    </w:p>
    <w:p w14:paraId="4EB475D9" w14:textId="77777777" w:rsidR="00597B29" w:rsidRPr="00597B29" w:rsidRDefault="00597B29" w:rsidP="00804825">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1B92EA7C" w14:textId="77777777" w:rsidR="00657CAA" w:rsidRPr="00B13A50" w:rsidRDefault="00657CAA" w:rsidP="00657CAA">
      <w:pPr>
        <w:numPr>
          <w:ilvl w:val="0"/>
          <w:numId w:val="1"/>
        </w:numPr>
        <w:shd w:val="clear" w:color="auto" w:fill="FFFFFF"/>
        <w:spacing w:before="60" w:after="100" w:afterAutospacing="1" w:line="240" w:lineRule="auto"/>
        <w:rPr>
          <w:rFonts w:ascii="Segoe UI" w:eastAsia="Times New Roman" w:hAnsi="Segoe UI" w:cs="Segoe UI"/>
          <w:b/>
          <w:bCs/>
          <w:color w:val="24292E"/>
          <w:sz w:val="28"/>
          <w:szCs w:val="28"/>
          <w:lang w:eastAsia="es-MX"/>
        </w:rPr>
      </w:pPr>
      <w:r w:rsidRPr="00B13A50">
        <w:rPr>
          <w:rFonts w:ascii="Segoe UI" w:eastAsia="Times New Roman" w:hAnsi="Segoe UI" w:cs="Segoe UI"/>
          <w:b/>
          <w:bCs/>
          <w:color w:val="24292E"/>
          <w:sz w:val="28"/>
          <w:szCs w:val="28"/>
          <w:lang w:eastAsia="es-MX"/>
        </w:rPr>
        <w:t>Técnico</w:t>
      </w:r>
    </w:p>
    <w:p w14:paraId="66E1ED0D" w14:textId="1BCBA2E2" w:rsidR="00804825" w:rsidRPr="00B13A50" w:rsidRDefault="00657CAA" w:rsidP="00804825">
      <w:pPr>
        <w:numPr>
          <w:ilvl w:val="1"/>
          <w:numId w:val="1"/>
        </w:numPr>
        <w:shd w:val="clear" w:color="auto" w:fill="FFFFFF"/>
        <w:spacing w:before="100" w:beforeAutospacing="1"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Quién la desarrollo?</w:t>
      </w:r>
    </w:p>
    <w:p w14:paraId="6E34686E" w14:textId="12EA3333" w:rsidR="00804825" w:rsidRPr="00597B29" w:rsidRDefault="00804825" w:rsidP="00804825">
      <w:pPr>
        <w:shd w:val="clear" w:color="auto" w:fill="FFFFFF"/>
        <w:spacing w:before="100" w:beforeAutospacing="1"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Carlos Gershenson García</w:t>
      </w:r>
      <w:r w:rsidR="008E0A0C" w:rsidRPr="00597B29">
        <w:rPr>
          <w:rFonts w:ascii="Segoe UI" w:eastAsia="Times New Roman" w:hAnsi="Segoe UI" w:cs="Segoe UI"/>
          <w:color w:val="24292E"/>
          <w:sz w:val="20"/>
          <w:szCs w:val="20"/>
          <w:lang w:eastAsia="es-MX"/>
        </w:rPr>
        <w:t xml:space="preserve"> y Marco Antonio Rosas Pulido, </w:t>
      </w:r>
      <w:r w:rsidR="00547B92" w:rsidRPr="00597B29">
        <w:rPr>
          <w:rFonts w:ascii="Segoe UI" w:eastAsia="Times New Roman" w:hAnsi="Segoe UI" w:cs="Segoe UI"/>
          <w:color w:val="24292E"/>
          <w:sz w:val="20"/>
          <w:szCs w:val="20"/>
          <w:lang w:eastAsia="es-MX"/>
        </w:rPr>
        <w:t>además en e</w:t>
      </w:r>
      <w:r w:rsidR="008E0A0C" w:rsidRPr="00597B29">
        <w:rPr>
          <w:rFonts w:ascii="Segoe UI" w:eastAsia="Times New Roman" w:hAnsi="Segoe UI" w:cs="Segoe UI"/>
          <w:color w:val="24292E"/>
          <w:sz w:val="20"/>
          <w:szCs w:val="20"/>
          <w:lang w:eastAsia="es-MX"/>
        </w:rPr>
        <w:t>l equipo de trabajo está conformado por especialistas en el campo de la biología, geofísica, ciencias de la computación, ingenieros en computación, diseño gráfico, ciencias políticas, entre otros.</w:t>
      </w:r>
    </w:p>
    <w:p w14:paraId="4EC53748" w14:textId="3DBAEF0A"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Es nativo el desarrollo?</w:t>
      </w:r>
    </w:p>
    <w:p w14:paraId="47711F5C" w14:textId="6A7DFAD4" w:rsidR="00547B92"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i</w:t>
      </w:r>
    </w:p>
    <w:p w14:paraId="7E0C7413" w14:textId="77777777" w:rsidR="00597B29" w:rsidRPr="00597B29" w:rsidRDefault="00597B29"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7EE697CC" w14:textId="38B1CE7B"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Tiempo de desarrollo?</w:t>
      </w:r>
    </w:p>
    <w:p w14:paraId="184B12E9" w14:textId="4135B2EF" w:rsidR="00547B92" w:rsidRPr="00597B29"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Aproximadamente 3 años para la primera fase</w:t>
      </w:r>
    </w:p>
    <w:p w14:paraId="6F5A7AB9" w14:textId="4E9E949F" w:rsidR="00657CAA" w:rsidRPr="00B13A50" w:rsidRDefault="00B13A50"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w:t>
      </w:r>
      <w:r w:rsidR="00657CAA" w:rsidRPr="00B13A50">
        <w:rPr>
          <w:rFonts w:ascii="Segoe UI" w:eastAsia="Times New Roman" w:hAnsi="Segoe UI" w:cs="Segoe UI"/>
          <w:b/>
          <w:bCs/>
          <w:i/>
          <w:iCs/>
          <w:color w:val="24292E"/>
          <w:sz w:val="24"/>
          <w:szCs w:val="24"/>
          <w:lang w:eastAsia="es-MX"/>
        </w:rPr>
        <w:t xml:space="preserve">Para </w:t>
      </w:r>
      <w:r w:rsidRPr="00B13A50">
        <w:rPr>
          <w:rFonts w:ascii="Segoe UI" w:eastAsia="Times New Roman" w:hAnsi="Segoe UI" w:cs="Segoe UI"/>
          <w:b/>
          <w:bCs/>
          <w:i/>
          <w:iCs/>
          <w:color w:val="24292E"/>
          <w:sz w:val="24"/>
          <w:szCs w:val="24"/>
          <w:lang w:eastAsia="es-MX"/>
        </w:rPr>
        <w:t>qué</w:t>
      </w:r>
      <w:r w:rsidR="00657CAA" w:rsidRPr="00B13A50">
        <w:rPr>
          <w:rFonts w:ascii="Segoe UI" w:eastAsia="Times New Roman" w:hAnsi="Segoe UI" w:cs="Segoe UI"/>
          <w:b/>
          <w:bCs/>
          <w:i/>
          <w:iCs/>
          <w:color w:val="24292E"/>
          <w:sz w:val="24"/>
          <w:szCs w:val="24"/>
          <w:lang w:eastAsia="es-MX"/>
        </w:rPr>
        <w:t xml:space="preserve"> plataformas está disponible</w:t>
      </w:r>
      <w:r w:rsidRPr="00B13A50">
        <w:rPr>
          <w:rFonts w:ascii="Segoe UI" w:eastAsia="Times New Roman" w:hAnsi="Segoe UI" w:cs="Segoe UI"/>
          <w:b/>
          <w:bCs/>
          <w:i/>
          <w:iCs/>
          <w:color w:val="24292E"/>
          <w:sz w:val="24"/>
          <w:szCs w:val="24"/>
          <w:lang w:eastAsia="es-MX"/>
        </w:rPr>
        <w:t>?</w:t>
      </w:r>
    </w:p>
    <w:p w14:paraId="65313783" w14:textId="7A9DE84F" w:rsidR="00547B92" w:rsidRPr="00597B29"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Android y IOS</w:t>
      </w:r>
    </w:p>
    <w:p w14:paraId="7D22F0BB" w14:textId="441E52CA"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lastRenderedPageBreak/>
        <w:t>¿El uso de las funcionalidades es solo por medio de la APP?</w:t>
      </w:r>
    </w:p>
    <w:p w14:paraId="5A5AF2A9" w14:textId="4A93DDDA" w:rsidR="00547B92" w:rsidRPr="00597B29"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i</w:t>
      </w:r>
    </w:p>
    <w:p w14:paraId="407A3AEE" w14:textId="25B2CB57"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Análisis de Ficha de descripción en el AppStore</w:t>
      </w:r>
    </w:p>
    <w:p w14:paraId="572F8599" w14:textId="7F572D3A" w:rsidR="00547B92" w:rsidRPr="00597B29" w:rsidRDefault="00D7577B"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En la descripción de la App, dice aspectos de a dónde se quiere llegar con la aplicación, sin embargo, hoy en día tiene muchas áreas de oportunidad y creo que aún faltan algunos años para que cumpla con todo lo que dice la descripción. Cómo por ejemplo dice que te sirve para trasladarse fuera y dentro de la UNAM, pero hoy en día solo sirve para cuando estás dentro de UNAM, así como faltan mucho para proveer una solución tecnológica y mitigar el problema de movilidad de la Ciudad de México.</w:t>
      </w:r>
    </w:p>
    <w:p w14:paraId="2C33A630" w14:textId="552512E0"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Cumple con los requerimientos de la tienda AppStore?</w:t>
      </w:r>
    </w:p>
    <w:p w14:paraId="0A52027B" w14:textId="4C669F5D" w:rsidR="00547B92" w:rsidRPr="00597B29"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i</w:t>
      </w:r>
    </w:p>
    <w:p w14:paraId="547B3E3A" w14:textId="17FC85F5"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Presenta o se han reportado errores</w:t>
      </w:r>
    </w:p>
    <w:p w14:paraId="4DABD34E" w14:textId="5F8A2AED" w:rsidR="00547B92" w:rsidRPr="00597B29" w:rsidRDefault="00547B92" w:rsidP="00547B92">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i, al momento de registrarte</w:t>
      </w:r>
      <w:r w:rsidR="00DF18C0" w:rsidRPr="00597B29">
        <w:rPr>
          <w:rFonts w:ascii="Segoe UI" w:eastAsia="Times New Roman" w:hAnsi="Segoe UI" w:cs="Segoe UI"/>
          <w:color w:val="24292E"/>
          <w:sz w:val="20"/>
          <w:szCs w:val="20"/>
          <w:lang w:eastAsia="es-MX"/>
        </w:rPr>
        <w:t xml:space="preserve"> desde IOS</w:t>
      </w:r>
      <w:r w:rsidRPr="00597B29">
        <w:rPr>
          <w:rFonts w:ascii="Segoe UI" w:eastAsia="Times New Roman" w:hAnsi="Segoe UI" w:cs="Segoe UI"/>
          <w:color w:val="24292E"/>
          <w:sz w:val="20"/>
          <w:szCs w:val="20"/>
          <w:lang w:eastAsia="es-MX"/>
        </w:rPr>
        <w:t xml:space="preserve"> te saca de la App.</w:t>
      </w:r>
    </w:p>
    <w:p w14:paraId="170F1927" w14:textId="529DB0CC" w:rsidR="00657CAA" w:rsidRPr="00B13A50"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B13A50">
        <w:rPr>
          <w:rFonts w:ascii="Segoe UI" w:eastAsia="Times New Roman" w:hAnsi="Segoe UI" w:cs="Segoe UI"/>
          <w:b/>
          <w:bCs/>
          <w:i/>
          <w:iCs/>
          <w:color w:val="24292E"/>
          <w:sz w:val="24"/>
          <w:szCs w:val="24"/>
          <w:lang w:eastAsia="es-MX"/>
        </w:rPr>
        <w:t>Funcionalidades</w:t>
      </w:r>
    </w:p>
    <w:p w14:paraId="069465C5" w14:textId="1F8AEFDF" w:rsidR="00DF18C0" w:rsidRDefault="003E549F"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Mapa Principal, Perfil, Transporte en CU (PumaB</w:t>
      </w:r>
      <w:r w:rsidR="00961B75">
        <w:rPr>
          <w:rFonts w:ascii="Segoe UI" w:eastAsia="Times New Roman" w:hAnsi="Segoe UI" w:cs="Segoe UI"/>
          <w:color w:val="24292E"/>
          <w:sz w:val="20"/>
          <w:szCs w:val="20"/>
          <w:lang w:eastAsia="es-MX"/>
        </w:rPr>
        <w:t>ú</w:t>
      </w:r>
      <w:r w:rsidRPr="00597B29">
        <w:rPr>
          <w:rFonts w:ascii="Segoe UI" w:eastAsia="Times New Roman" w:hAnsi="Segoe UI" w:cs="Segoe UI"/>
          <w:color w:val="24292E"/>
          <w:sz w:val="20"/>
          <w:szCs w:val="20"/>
          <w:lang w:eastAsia="es-MX"/>
        </w:rPr>
        <w:t xml:space="preserve">s, BiciPuma), Waze, Ubicación real, SOS, Transporte Especial, Recursos de accesibilidad, Beneficios, Actividades, Búsqueda para saber ¿A dónde vamos? y Menú (Seguridad, Accesibilidad Universal, Actividades, Beneficios, Contacto, Ayuda, Compartir, Colaboradores, Legales, Cerrar Sesión). </w:t>
      </w:r>
    </w:p>
    <w:p w14:paraId="3020EE31" w14:textId="42D0126E" w:rsidR="0086767D"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435FE2CC" w14:textId="508C87F9" w:rsidR="00BD7288" w:rsidRDefault="00BD7288"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3A492975" w14:textId="23C84AB7" w:rsidR="00BD7288" w:rsidRDefault="00BD7288"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55E726D2" w14:textId="77777777" w:rsidR="00BD7288" w:rsidRDefault="00BD7288"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1B243DD5" w14:textId="5864D232" w:rsidR="0086767D"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2EE09C63" w14:textId="79DC3BBB" w:rsidR="0086767D"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10EC76DD" w14:textId="5A98AE90" w:rsidR="0086767D"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2E6D9F95" w14:textId="3E8FE5BB" w:rsidR="0086767D"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316CFF2A" w14:textId="77777777" w:rsidR="0086767D" w:rsidRPr="00597B29" w:rsidRDefault="0086767D" w:rsidP="00DF18C0">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3944BE17" w14:textId="2B0C3334"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lastRenderedPageBreak/>
        <w:t>Mapa de pantallas, esquema simple (como un mapa de sitio web)</w:t>
      </w:r>
    </w:p>
    <w:p w14:paraId="50EFB207" w14:textId="77777777" w:rsidR="0086767D" w:rsidRDefault="0086767D" w:rsidP="003E549F">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5238F6A2" w14:textId="77777777" w:rsidR="0086767D" w:rsidRDefault="0086767D" w:rsidP="003E549F">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02C57973" w14:textId="77777777" w:rsidR="00BD7288" w:rsidRDefault="00BD7288" w:rsidP="003E549F">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0E15200B" w14:textId="1FC9260D" w:rsidR="003E549F" w:rsidRDefault="0086767D" w:rsidP="003E549F">
      <w:pPr>
        <w:shd w:val="clear" w:color="auto" w:fill="FFFFFF"/>
        <w:spacing w:before="60" w:after="100" w:afterAutospacing="1" w:line="240" w:lineRule="auto"/>
        <w:rPr>
          <w:rFonts w:ascii="Segoe UI" w:eastAsia="Times New Roman" w:hAnsi="Segoe UI" w:cs="Segoe UI"/>
          <w:color w:val="24292E"/>
          <w:sz w:val="24"/>
          <w:szCs w:val="24"/>
          <w:lang w:eastAsia="es-MX"/>
        </w:rPr>
      </w:pPr>
      <w:r>
        <w:rPr>
          <w:noProof/>
        </w:rPr>
        <w:drawing>
          <wp:inline distT="0" distB="0" distL="0" distR="0" wp14:anchorId="67DED1C2" wp14:editId="6E286A82">
            <wp:extent cx="5612130" cy="37433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3325"/>
                    </a:xfrm>
                    <a:prstGeom prst="rect">
                      <a:avLst/>
                    </a:prstGeom>
                  </pic:spPr>
                </pic:pic>
              </a:graphicData>
            </a:graphic>
          </wp:inline>
        </w:drawing>
      </w:r>
    </w:p>
    <w:p w14:paraId="1D3D58CA" w14:textId="77777777" w:rsidR="00657CAA" w:rsidRPr="00597B29" w:rsidRDefault="00657CAA" w:rsidP="00657CAA">
      <w:pPr>
        <w:numPr>
          <w:ilvl w:val="0"/>
          <w:numId w:val="1"/>
        </w:numPr>
        <w:shd w:val="clear" w:color="auto" w:fill="FFFFFF"/>
        <w:spacing w:before="60" w:after="100" w:afterAutospacing="1" w:line="240" w:lineRule="auto"/>
        <w:rPr>
          <w:rFonts w:ascii="Segoe UI" w:eastAsia="Times New Roman" w:hAnsi="Segoe UI" w:cs="Segoe UI"/>
          <w:b/>
          <w:bCs/>
          <w:color w:val="24292E"/>
          <w:sz w:val="28"/>
          <w:szCs w:val="28"/>
          <w:lang w:eastAsia="es-MX"/>
        </w:rPr>
      </w:pPr>
      <w:r w:rsidRPr="00597B29">
        <w:rPr>
          <w:rFonts w:ascii="Segoe UI" w:eastAsia="Times New Roman" w:hAnsi="Segoe UI" w:cs="Segoe UI"/>
          <w:b/>
          <w:bCs/>
          <w:color w:val="24292E"/>
          <w:sz w:val="28"/>
          <w:szCs w:val="28"/>
          <w:lang w:eastAsia="es-MX"/>
        </w:rPr>
        <w:t>Normativo - legal</w:t>
      </w:r>
    </w:p>
    <w:p w14:paraId="55840E74" w14:textId="08DBFFCD" w:rsidR="00657CAA" w:rsidRPr="00597B29" w:rsidRDefault="00657CAA" w:rsidP="00657CAA">
      <w:pPr>
        <w:numPr>
          <w:ilvl w:val="1"/>
          <w:numId w:val="1"/>
        </w:numPr>
        <w:shd w:val="clear" w:color="auto" w:fill="FFFFFF"/>
        <w:spacing w:before="100" w:beforeAutospacing="1"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Principales puntos legales y normativos</w:t>
      </w:r>
    </w:p>
    <w:p w14:paraId="42C23F92" w14:textId="77777777" w:rsid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No registra direcciones IP.</w:t>
      </w:r>
    </w:p>
    <w:p w14:paraId="0CC5A499" w14:textId="31E1E95C" w:rsidR="00607711" w:rsidRP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No accede a los datos de contacto del dispositivo.</w:t>
      </w:r>
    </w:p>
    <w:p w14:paraId="16B358DB" w14:textId="0AB39C7A" w:rsidR="00607711" w:rsidRP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No accede a las cuentas de correo de los usuarios. </w:t>
      </w:r>
    </w:p>
    <w:p w14:paraId="2786AB18" w14:textId="01737221" w:rsidR="00607711" w:rsidRP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Es el único responsable del contenido. </w:t>
      </w:r>
    </w:p>
    <w:p w14:paraId="26D38E65" w14:textId="77D2176B" w:rsidR="00607711" w:rsidRP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e almacenan sólo los datos que proporciona el usuario en el registro.</w:t>
      </w:r>
    </w:p>
    <w:p w14:paraId="51D96BCA" w14:textId="2CF66EB1" w:rsidR="00607711" w:rsidRPr="00597B29"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Se recoge información de la ubicación en tiempo real siempre que el usuario esté de acuerdo, con él fin de hacer un estudio de movilidad en Ciudad Universitaria. </w:t>
      </w:r>
    </w:p>
    <w:p w14:paraId="05013AA5" w14:textId="71A4FF94" w:rsidR="00607711" w:rsidRDefault="00607711" w:rsidP="00597B29">
      <w:pPr>
        <w:shd w:val="clear" w:color="auto" w:fill="FFFFFF"/>
        <w:spacing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Ofrece soporte técnico a través del correo </w:t>
      </w:r>
      <w:hyperlink r:id="rId11" w:history="1">
        <w:r w:rsidR="00597B29" w:rsidRPr="00480E54">
          <w:rPr>
            <w:rStyle w:val="Hipervnculo"/>
            <w:rFonts w:ascii="Segoe UI" w:eastAsia="Times New Roman" w:hAnsi="Segoe UI" w:cs="Segoe UI"/>
            <w:sz w:val="20"/>
            <w:szCs w:val="20"/>
            <w:lang w:eastAsia="es-MX"/>
          </w:rPr>
          <w:t>pumamovil@c3.unam.mx</w:t>
        </w:r>
      </w:hyperlink>
    </w:p>
    <w:p w14:paraId="1C3C4C52" w14:textId="77777777" w:rsidR="00597B29" w:rsidRPr="00597B29" w:rsidRDefault="00597B29" w:rsidP="00597B29">
      <w:pPr>
        <w:shd w:val="clear" w:color="auto" w:fill="FFFFFF"/>
        <w:spacing w:after="0" w:line="240" w:lineRule="auto"/>
        <w:rPr>
          <w:rFonts w:ascii="Segoe UI" w:eastAsia="Times New Roman" w:hAnsi="Segoe UI" w:cs="Segoe UI"/>
          <w:color w:val="24292E"/>
          <w:sz w:val="20"/>
          <w:szCs w:val="20"/>
          <w:lang w:eastAsia="es-MX"/>
        </w:rPr>
      </w:pPr>
    </w:p>
    <w:p w14:paraId="462B6683" w14:textId="19EA8475"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Regulación</w:t>
      </w:r>
    </w:p>
    <w:p w14:paraId="54E843AF" w14:textId="666EA857" w:rsidR="00607711" w:rsidRPr="00597B29" w:rsidRDefault="00497FBE" w:rsidP="00607711">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La regulación corre por cuenta del centro de Ciencias de la Complejidad y la UNAM</w:t>
      </w:r>
    </w:p>
    <w:p w14:paraId="0A08786C" w14:textId="01341062"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lastRenderedPageBreak/>
        <w:t>Políticas de uso, privacidad</w:t>
      </w:r>
    </w:p>
    <w:p w14:paraId="456538C6" w14:textId="5B64E434" w:rsidR="00607711" w:rsidRPr="00597B29" w:rsidRDefault="00497FBE" w:rsidP="00607711">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Lo puede usar cualquier persona, solo es necesario crear una cuenta, te piden que uses el SOS con responsabilidad, en la parte legal dice que no acceden a las cuentas de correo, ni a los datos de contacto. </w:t>
      </w:r>
    </w:p>
    <w:p w14:paraId="02008FFE" w14:textId="45D2E6BB"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Qué medidas de seguridad tiene?</w:t>
      </w:r>
    </w:p>
    <w:p w14:paraId="46EA769D" w14:textId="091B8B5C" w:rsidR="00607711" w:rsidRPr="00597B29" w:rsidRDefault="00C56EB6" w:rsidP="00597B29">
      <w:pPr>
        <w:shd w:val="clear" w:color="auto" w:fill="FFFFFF"/>
        <w:spacing w:before="60"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Registro diferenciado entre miembros vigentes y no vigentes de la comunidad UNAM. </w:t>
      </w:r>
    </w:p>
    <w:p w14:paraId="1A6D6585" w14:textId="1B162F9D" w:rsidR="00C56EB6" w:rsidRPr="00597B29" w:rsidRDefault="00C56EB6" w:rsidP="00597B29">
      <w:pPr>
        <w:shd w:val="clear" w:color="auto" w:fill="FFFFFF"/>
        <w:spacing w:before="60"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Protección de datos.</w:t>
      </w:r>
    </w:p>
    <w:p w14:paraId="3D2D4D70" w14:textId="57601B6D" w:rsidR="00C56EB6" w:rsidRPr="00597B29" w:rsidRDefault="00497FBE" w:rsidP="00597B29">
      <w:pPr>
        <w:shd w:val="clear" w:color="auto" w:fill="FFFFFF"/>
        <w:spacing w:before="60" w:after="0"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 xml:space="preserve">Atención de emergencias dentro y fuera de la UNAM, si es dentro te comunican a la Central de Emergencia de la UNAM y si es fuera, enlaza al 911 de la Ciudad de México. </w:t>
      </w:r>
    </w:p>
    <w:p w14:paraId="67788603" w14:textId="77777777" w:rsidR="00C56EB6" w:rsidRPr="00657CAA" w:rsidRDefault="00C56EB6" w:rsidP="00607711">
      <w:pPr>
        <w:shd w:val="clear" w:color="auto" w:fill="FFFFFF"/>
        <w:spacing w:before="60" w:after="100" w:afterAutospacing="1" w:line="240" w:lineRule="auto"/>
        <w:rPr>
          <w:rFonts w:ascii="Segoe UI" w:eastAsia="Times New Roman" w:hAnsi="Segoe UI" w:cs="Segoe UI"/>
          <w:color w:val="24292E"/>
          <w:sz w:val="24"/>
          <w:szCs w:val="24"/>
          <w:lang w:eastAsia="es-MX"/>
        </w:rPr>
      </w:pPr>
    </w:p>
    <w:p w14:paraId="6AA0C50F" w14:textId="15BA0CEA"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Qué permisos me pide para funcionar en el teléfono?</w:t>
      </w:r>
    </w:p>
    <w:p w14:paraId="1D8E2F19" w14:textId="34C002CC" w:rsidR="00C56EB6" w:rsidRDefault="00C56EB6" w:rsidP="00C56EB6">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597B29">
        <w:rPr>
          <w:rFonts w:ascii="Segoe UI" w:eastAsia="Times New Roman" w:hAnsi="Segoe UI" w:cs="Segoe UI"/>
          <w:color w:val="24292E"/>
          <w:sz w:val="20"/>
          <w:szCs w:val="20"/>
          <w:lang w:eastAsia="es-MX"/>
        </w:rPr>
        <w:t>Solo permisos de ubicación y de contactos en caso de que quieras avisar tu ubicación en tiempo real</w:t>
      </w:r>
      <w:r w:rsidR="00497FBE" w:rsidRPr="00597B29">
        <w:rPr>
          <w:rFonts w:ascii="Segoe UI" w:eastAsia="Times New Roman" w:hAnsi="Segoe UI" w:cs="Segoe UI"/>
          <w:color w:val="24292E"/>
          <w:sz w:val="20"/>
          <w:szCs w:val="20"/>
          <w:lang w:eastAsia="es-MX"/>
        </w:rPr>
        <w:t xml:space="preserve"> y solo por una hora</w:t>
      </w:r>
      <w:r w:rsidRPr="00597B29">
        <w:rPr>
          <w:rFonts w:ascii="Segoe UI" w:eastAsia="Times New Roman" w:hAnsi="Segoe UI" w:cs="Segoe UI"/>
          <w:color w:val="24292E"/>
          <w:sz w:val="20"/>
          <w:szCs w:val="20"/>
          <w:lang w:eastAsia="es-MX"/>
        </w:rPr>
        <w:t xml:space="preserve">. </w:t>
      </w:r>
    </w:p>
    <w:p w14:paraId="453813F7" w14:textId="77777777" w:rsidR="00597B29" w:rsidRPr="00597B29" w:rsidRDefault="00597B29" w:rsidP="00C56EB6">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34B4BCB9" w14:textId="77777777" w:rsidR="00657CAA" w:rsidRPr="00597B29" w:rsidRDefault="00657CAA" w:rsidP="00657CAA">
      <w:pPr>
        <w:numPr>
          <w:ilvl w:val="0"/>
          <w:numId w:val="1"/>
        </w:numPr>
        <w:shd w:val="clear" w:color="auto" w:fill="FFFFFF"/>
        <w:spacing w:before="60" w:after="100" w:afterAutospacing="1" w:line="240" w:lineRule="auto"/>
        <w:rPr>
          <w:rFonts w:ascii="Segoe UI" w:eastAsia="Times New Roman" w:hAnsi="Segoe UI" w:cs="Segoe UI"/>
          <w:b/>
          <w:bCs/>
          <w:color w:val="24292E"/>
          <w:sz w:val="28"/>
          <w:szCs w:val="28"/>
          <w:lang w:eastAsia="es-MX"/>
        </w:rPr>
      </w:pPr>
      <w:r w:rsidRPr="00597B29">
        <w:rPr>
          <w:rFonts w:ascii="Segoe UI" w:eastAsia="Times New Roman" w:hAnsi="Segoe UI" w:cs="Segoe UI"/>
          <w:b/>
          <w:bCs/>
          <w:color w:val="24292E"/>
          <w:sz w:val="28"/>
          <w:szCs w:val="28"/>
          <w:lang w:eastAsia="es-MX"/>
        </w:rPr>
        <w:t>Opinión</w:t>
      </w:r>
    </w:p>
    <w:p w14:paraId="14B8E1BF" w14:textId="3E3CEDEB" w:rsidR="00657CAA" w:rsidRPr="00597B29" w:rsidRDefault="00657CAA" w:rsidP="00657CAA">
      <w:pPr>
        <w:numPr>
          <w:ilvl w:val="1"/>
          <w:numId w:val="1"/>
        </w:numPr>
        <w:shd w:val="clear" w:color="auto" w:fill="FFFFFF"/>
        <w:spacing w:before="100" w:beforeAutospacing="1"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Es funcional?</w:t>
      </w:r>
    </w:p>
    <w:p w14:paraId="428021D1" w14:textId="2B50DD1A" w:rsidR="00497FBE" w:rsidRPr="00A90386" w:rsidRDefault="00497FBE" w:rsidP="00497FBE">
      <w:pPr>
        <w:shd w:val="clear" w:color="auto" w:fill="FFFFFF"/>
        <w:spacing w:before="100" w:beforeAutospacing="1"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Actualmente no es 100% funcional, en mi caso si selecciono la opción de Transporte CU y le digo que me diga las rutas de los </w:t>
      </w:r>
      <w:r w:rsidR="00A90386">
        <w:rPr>
          <w:rFonts w:ascii="Segoe UI" w:eastAsia="Times New Roman" w:hAnsi="Segoe UI" w:cs="Segoe UI"/>
          <w:color w:val="24292E"/>
          <w:sz w:val="20"/>
          <w:szCs w:val="20"/>
          <w:lang w:eastAsia="es-MX"/>
        </w:rPr>
        <w:t>P</w:t>
      </w:r>
      <w:r w:rsidRPr="00A90386">
        <w:rPr>
          <w:rFonts w:ascii="Segoe UI" w:eastAsia="Times New Roman" w:hAnsi="Segoe UI" w:cs="Segoe UI"/>
          <w:color w:val="24292E"/>
          <w:sz w:val="20"/>
          <w:szCs w:val="20"/>
          <w:lang w:eastAsia="es-MX"/>
        </w:rPr>
        <w:t>uma</w:t>
      </w:r>
      <w:r w:rsidR="00A90386">
        <w:rPr>
          <w:rFonts w:ascii="Segoe UI" w:eastAsia="Times New Roman" w:hAnsi="Segoe UI" w:cs="Segoe UI"/>
          <w:color w:val="24292E"/>
          <w:sz w:val="20"/>
          <w:szCs w:val="20"/>
          <w:lang w:eastAsia="es-MX"/>
        </w:rPr>
        <w:t>B</w:t>
      </w:r>
      <w:r w:rsidRPr="00A90386">
        <w:rPr>
          <w:rFonts w:ascii="Segoe UI" w:eastAsia="Times New Roman" w:hAnsi="Segoe UI" w:cs="Segoe UI"/>
          <w:color w:val="24292E"/>
          <w:sz w:val="20"/>
          <w:szCs w:val="20"/>
          <w:lang w:eastAsia="es-MX"/>
        </w:rPr>
        <w:t xml:space="preserve">us se cierra la App. </w:t>
      </w:r>
    </w:p>
    <w:p w14:paraId="13B91C61" w14:textId="5D422B81"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FODA (Fortalezas, Oportunidades, Debilidades, Amenazas) de la App.</w:t>
      </w:r>
    </w:p>
    <w:p w14:paraId="4E8BE4EE" w14:textId="788C08F4" w:rsidR="00497FBE" w:rsidRPr="00A90386" w:rsidRDefault="00497FBE"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Fortaleza: Esta conectado a la red de los PumaBús y BiciPuma. Tiene un botón de SOS en caso de emergencia. </w:t>
      </w:r>
    </w:p>
    <w:p w14:paraId="2F406969" w14:textId="1F76AE68" w:rsidR="00497FBE" w:rsidRPr="00A90386" w:rsidRDefault="00497FBE"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Oportunidades: En lugar de que te saque de la App cada que no pueda realizar alguna actividad, debería de ponerte algún mensaje</w:t>
      </w:r>
      <w:r w:rsidR="00315710" w:rsidRPr="00A90386">
        <w:rPr>
          <w:rFonts w:ascii="Segoe UI" w:eastAsia="Times New Roman" w:hAnsi="Segoe UI" w:cs="Segoe UI"/>
          <w:color w:val="24292E"/>
          <w:sz w:val="20"/>
          <w:szCs w:val="20"/>
          <w:lang w:eastAsia="es-MX"/>
        </w:rPr>
        <w:t>.</w:t>
      </w:r>
    </w:p>
    <w:p w14:paraId="270D9AE8" w14:textId="5A400BC6" w:rsidR="00315710" w:rsidRPr="00A90386" w:rsidRDefault="00315710"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Debilidades: Aún no está al 100 y varias funciones no sirven, lo que hace que sea desesperante usar la App. Además de que tuve que darme de alta desde una laptop y no desde la misma aplicación. </w:t>
      </w:r>
    </w:p>
    <w:p w14:paraId="66109C72" w14:textId="6CD0D125" w:rsidR="00315710" w:rsidRDefault="00315710"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Amenazas: Que alguien la pueda hackear con otros fines y hacer mal uso de ella. </w:t>
      </w:r>
    </w:p>
    <w:p w14:paraId="21F46445" w14:textId="37B75DCB" w:rsidR="00BD7288" w:rsidRDefault="00BD7288"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p>
    <w:p w14:paraId="10960D77" w14:textId="77777777" w:rsidR="00BD7288" w:rsidRPr="00A90386" w:rsidRDefault="00BD7288" w:rsidP="00497FBE">
      <w:pPr>
        <w:shd w:val="clear" w:color="auto" w:fill="FFFFFF"/>
        <w:spacing w:before="60" w:after="100" w:afterAutospacing="1" w:line="240" w:lineRule="auto"/>
        <w:rPr>
          <w:rFonts w:ascii="Segoe UI" w:eastAsia="Times New Roman" w:hAnsi="Segoe UI" w:cs="Segoe UI"/>
          <w:color w:val="24292E"/>
          <w:sz w:val="20"/>
          <w:szCs w:val="20"/>
          <w:lang w:eastAsia="es-MX"/>
        </w:rPr>
      </w:pPr>
      <w:bookmarkStart w:id="0" w:name="_GoBack"/>
      <w:bookmarkEnd w:id="0"/>
    </w:p>
    <w:p w14:paraId="3F826D5C" w14:textId="30EA5779"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lastRenderedPageBreak/>
        <w:t>Personalmente que te gusto más y que te disgustó más</w:t>
      </w:r>
    </w:p>
    <w:p w14:paraId="323765BE" w14:textId="77777777" w:rsidR="00A90386" w:rsidRDefault="00315710" w:rsidP="00A90386">
      <w:pPr>
        <w:shd w:val="clear" w:color="auto" w:fill="FFFFFF"/>
        <w:spacing w:before="60" w:after="0"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Lo que más me gusto es que la interfaz es intuitiva y fácil de usar.</w:t>
      </w:r>
    </w:p>
    <w:p w14:paraId="4E12E5E2" w14:textId="3A4989C7" w:rsidR="00315710" w:rsidRPr="00A90386" w:rsidRDefault="00315710" w:rsidP="00A90386">
      <w:pPr>
        <w:shd w:val="clear" w:color="auto" w:fill="FFFFFF"/>
        <w:spacing w:before="60" w:after="0"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Lo que menos me gusto es que me saca cuando ingreso o seleccionó algunas funciones y no me aparece ningún mensaje de error. </w:t>
      </w:r>
    </w:p>
    <w:p w14:paraId="09AA3E23" w14:textId="4587607A" w:rsidR="00657CAA" w:rsidRPr="00597B29" w:rsidRDefault="00657CAA" w:rsidP="00657CAA">
      <w:pPr>
        <w:numPr>
          <w:ilvl w:val="1"/>
          <w:numId w:val="1"/>
        </w:numPr>
        <w:shd w:val="clear" w:color="auto" w:fill="FFFFFF"/>
        <w:spacing w:before="60" w:after="100" w:afterAutospacing="1" w:line="240" w:lineRule="auto"/>
        <w:rPr>
          <w:rFonts w:ascii="Segoe UI" w:eastAsia="Times New Roman" w:hAnsi="Segoe UI" w:cs="Segoe UI"/>
          <w:b/>
          <w:bCs/>
          <w:i/>
          <w:iCs/>
          <w:color w:val="24292E"/>
          <w:sz w:val="24"/>
          <w:szCs w:val="24"/>
          <w:lang w:eastAsia="es-MX"/>
        </w:rPr>
      </w:pPr>
      <w:r w:rsidRPr="00597B29">
        <w:rPr>
          <w:rFonts w:ascii="Segoe UI" w:eastAsia="Times New Roman" w:hAnsi="Segoe UI" w:cs="Segoe UI"/>
          <w:b/>
          <w:bCs/>
          <w:i/>
          <w:iCs/>
          <w:color w:val="24292E"/>
          <w:sz w:val="24"/>
          <w:szCs w:val="24"/>
          <w:lang w:eastAsia="es-MX"/>
        </w:rPr>
        <w:t>¿Qué le quitarías y que le agregarías a la siguiente versión?</w:t>
      </w:r>
    </w:p>
    <w:p w14:paraId="758D018F" w14:textId="7F5874D3" w:rsidR="00315710" w:rsidRPr="00A90386" w:rsidRDefault="00315710" w:rsidP="00315710">
      <w:pPr>
        <w:shd w:val="clear" w:color="auto" w:fill="FFFFFF"/>
        <w:spacing w:before="60" w:after="100" w:afterAutospacing="1" w:line="240" w:lineRule="auto"/>
        <w:rPr>
          <w:rFonts w:ascii="Segoe UI" w:eastAsia="Times New Roman" w:hAnsi="Segoe UI" w:cs="Segoe UI"/>
          <w:color w:val="24292E"/>
          <w:sz w:val="20"/>
          <w:szCs w:val="20"/>
          <w:lang w:eastAsia="es-MX"/>
        </w:rPr>
      </w:pPr>
      <w:r w:rsidRPr="00A90386">
        <w:rPr>
          <w:rFonts w:ascii="Segoe UI" w:eastAsia="Times New Roman" w:hAnsi="Segoe UI" w:cs="Segoe UI"/>
          <w:color w:val="24292E"/>
          <w:sz w:val="20"/>
          <w:szCs w:val="20"/>
          <w:lang w:eastAsia="es-MX"/>
        </w:rPr>
        <w:t xml:space="preserve">Creo que más que quitarle es madurar algunas opciones. </w:t>
      </w:r>
    </w:p>
    <w:p w14:paraId="631E84C7" w14:textId="77777777" w:rsidR="00657CAA" w:rsidRPr="00597B29" w:rsidRDefault="00657CAA" w:rsidP="00657CAA">
      <w:pPr>
        <w:numPr>
          <w:ilvl w:val="0"/>
          <w:numId w:val="1"/>
        </w:numPr>
        <w:shd w:val="clear" w:color="auto" w:fill="FFFFFF"/>
        <w:spacing w:before="60" w:after="100" w:afterAutospacing="1" w:line="240" w:lineRule="auto"/>
        <w:rPr>
          <w:rFonts w:ascii="Segoe UI" w:eastAsia="Times New Roman" w:hAnsi="Segoe UI" w:cs="Segoe UI"/>
          <w:b/>
          <w:bCs/>
          <w:color w:val="24292E"/>
          <w:sz w:val="28"/>
          <w:szCs w:val="28"/>
          <w:lang w:eastAsia="es-MX"/>
        </w:rPr>
      </w:pPr>
      <w:r w:rsidRPr="00597B29">
        <w:rPr>
          <w:rFonts w:ascii="Segoe UI" w:eastAsia="Times New Roman" w:hAnsi="Segoe UI" w:cs="Segoe UI"/>
          <w:b/>
          <w:bCs/>
          <w:color w:val="24292E"/>
          <w:sz w:val="28"/>
          <w:szCs w:val="28"/>
          <w:lang w:eastAsia="es-MX"/>
        </w:rPr>
        <w:t>Conclusión</w:t>
      </w:r>
    </w:p>
    <w:p w14:paraId="24D8ABBF" w14:textId="5FDA8D30" w:rsidR="00E0252E" w:rsidRPr="00A90386" w:rsidRDefault="00315710">
      <w:pPr>
        <w:rPr>
          <w:sz w:val="20"/>
          <w:szCs w:val="20"/>
        </w:rPr>
      </w:pPr>
      <w:r w:rsidRPr="00A90386">
        <w:rPr>
          <w:sz w:val="20"/>
          <w:szCs w:val="20"/>
        </w:rPr>
        <w:t xml:space="preserve">En lo personal me pareció un poco tedioso que cada que alguna función no se podía utilizar me tuviera que sacar, creo que es necesario que le pongan avisos </w:t>
      </w:r>
      <w:r w:rsidR="0086767D" w:rsidRPr="00A90386">
        <w:rPr>
          <w:sz w:val="20"/>
          <w:szCs w:val="20"/>
        </w:rPr>
        <w:t>como,</w:t>
      </w:r>
      <w:r w:rsidRPr="00A90386">
        <w:rPr>
          <w:sz w:val="20"/>
          <w:szCs w:val="20"/>
        </w:rPr>
        <w:t xml:space="preserve"> </w:t>
      </w:r>
      <w:r w:rsidR="0086767D">
        <w:rPr>
          <w:sz w:val="20"/>
          <w:szCs w:val="20"/>
        </w:rPr>
        <w:t>por ejemplo</w:t>
      </w:r>
      <w:r w:rsidRPr="00A90386">
        <w:rPr>
          <w:sz w:val="20"/>
          <w:szCs w:val="20"/>
        </w:rPr>
        <w:t xml:space="preserve">, si quieres darte de alta, lo hagas desde una laptop o que si necesitas estar en la UNAM para que funcionen algunas opciones. Además, falta madurar más algunas opciones para que realmente se puedan utilizar, también pienso que es un poco lenta la respuesta y falta encontrar más información.   </w:t>
      </w:r>
    </w:p>
    <w:p w14:paraId="0C14890A" w14:textId="11D2A44F" w:rsidR="00315710" w:rsidRPr="00A90386" w:rsidRDefault="00315710">
      <w:pPr>
        <w:rPr>
          <w:sz w:val="20"/>
          <w:szCs w:val="20"/>
        </w:rPr>
      </w:pPr>
      <w:r w:rsidRPr="00A90386">
        <w:rPr>
          <w:sz w:val="20"/>
          <w:szCs w:val="20"/>
        </w:rPr>
        <w:t xml:space="preserve">También se que es la primera fase, pero me hubiera gustado que en la descripción de la tienda Store hubieran puesto solo lo que ahorita se puede hacer, es triste que la calificación este bajando por los problemas que se tienen al registrarte.  </w:t>
      </w:r>
    </w:p>
    <w:sectPr w:rsidR="00315710" w:rsidRPr="00A90386" w:rsidSect="00BD7288">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D4415" w14:textId="77777777" w:rsidR="00F60A51" w:rsidRDefault="00F60A51" w:rsidP="00A90386">
      <w:pPr>
        <w:spacing w:after="0" w:line="240" w:lineRule="auto"/>
      </w:pPr>
      <w:r>
        <w:separator/>
      </w:r>
    </w:p>
  </w:endnote>
  <w:endnote w:type="continuationSeparator" w:id="0">
    <w:p w14:paraId="215D4026" w14:textId="77777777" w:rsidR="00F60A51" w:rsidRDefault="00F60A51" w:rsidP="00A9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D810" w14:textId="77777777" w:rsidR="00F60A51" w:rsidRDefault="00F60A51" w:rsidP="00A90386">
      <w:pPr>
        <w:spacing w:after="0" w:line="240" w:lineRule="auto"/>
      </w:pPr>
      <w:r>
        <w:separator/>
      </w:r>
    </w:p>
  </w:footnote>
  <w:footnote w:type="continuationSeparator" w:id="0">
    <w:p w14:paraId="0583CBC6" w14:textId="77777777" w:rsidR="00F60A51" w:rsidRDefault="00F60A51" w:rsidP="00A90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E3E54" w14:textId="0CD53947" w:rsidR="00A90386" w:rsidRDefault="00A90386" w:rsidP="00A90386">
    <w:pPr>
      <w:pStyle w:val="Encabezado"/>
      <w:jc w:val="right"/>
    </w:pPr>
    <w:r>
      <w:t>Martínez Baltazares Dunia Suhei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C6D"/>
    <w:multiLevelType w:val="multilevel"/>
    <w:tmpl w:val="C32A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AA"/>
    <w:rsid w:val="00315710"/>
    <w:rsid w:val="003E549F"/>
    <w:rsid w:val="00413E6A"/>
    <w:rsid w:val="00497FBE"/>
    <w:rsid w:val="00547B92"/>
    <w:rsid w:val="00594264"/>
    <w:rsid w:val="00597B29"/>
    <w:rsid w:val="005D4907"/>
    <w:rsid w:val="00607711"/>
    <w:rsid w:val="006520A8"/>
    <w:rsid w:val="00657CAA"/>
    <w:rsid w:val="006A7DB2"/>
    <w:rsid w:val="00804825"/>
    <w:rsid w:val="0086767D"/>
    <w:rsid w:val="008E0A0C"/>
    <w:rsid w:val="00961B75"/>
    <w:rsid w:val="009E726D"/>
    <w:rsid w:val="00A90386"/>
    <w:rsid w:val="00B13A50"/>
    <w:rsid w:val="00B36296"/>
    <w:rsid w:val="00BB33D1"/>
    <w:rsid w:val="00BD7288"/>
    <w:rsid w:val="00C469FA"/>
    <w:rsid w:val="00C56EB6"/>
    <w:rsid w:val="00D7577B"/>
    <w:rsid w:val="00DF18C0"/>
    <w:rsid w:val="00E0252E"/>
    <w:rsid w:val="00E15F5E"/>
    <w:rsid w:val="00F43B3A"/>
    <w:rsid w:val="00F60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7EA0"/>
  <w15:chartTrackingRefBased/>
  <w15:docId w15:val="{CC4E3ADB-A0A0-4FD8-9217-2403BC9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57C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657C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657C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C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657C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657CAA"/>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57C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15F5E"/>
    <w:pPr>
      <w:ind w:left="720"/>
      <w:contextualSpacing/>
    </w:pPr>
  </w:style>
  <w:style w:type="character" w:styleId="Textoennegrita">
    <w:name w:val="Strong"/>
    <w:basedOn w:val="Fuentedeprrafopredeter"/>
    <w:uiPriority w:val="22"/>
    <w:qFormat/>
    <w:rsid w:val="00804825"/>
    <w:rPr>
      <w:b/>
      <w:bCs/>
    </w:rPr>
  </w:style>
  <w:style w:type="character" w:styleId="Hipervnculo">
    <w:name w:val="Hyperlink"/>
    <w:basedOn w:val="Fuentedeprrafopredeter"/>
    <w:uiPriority w:val="99"/>
    <w:unhideWhenUsed/>
    <w:rsid w:val="00D7577B"/>
    <w:rPr>
      <w:color w:val="0000FF"/>
      <w:u w:val="single"/>
    </w:rPr>
  </w:style>
  <w:style w:type="character" w:styleId="Mencinsinresolver">
    <w:name w:val="Unresolved Mention"/>
    <w:basedOn w:val="Fuentedeprrafopredeter"/>
    <w:uiPriority w:val="99"/>
    <w:semiHidden/>
    <w:unhideWhenUsed/>
    <w:rsid w:val="00597B29"/>
    <w:rPr>
      <w:color w:val="605E5C"/>
      <w:shd w:val="clear" w:color="auto" w:fill="E1DFDD"/>
    </w:rPr>
  </w:style>
  <w:style w:type="paragraph" w:styleId="Encabezado">
    <w:name w:val="header"/>
    <w:basedOn w:val="Normal"/>
    <w:link w:val="EncabezadoCar"/>
    <w:uiPriority w:val="99"/>
    <w:unhideWhenUsed/>
    <w:rsid w:val="00A90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0386"/>
  </w:style>
  <w:style w:type="paragraph" w:styleId="Piedepgina">
    <w:name w:val="footer"/>
    <w:basedOn w:val="Normal"/>
    <w:link w:val="PiedepginaCar"/>
    <w:uiPriority w:val="99"/>
    <w:unhideWhenUsed/>
    <w:rsid w:val="00A90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0386"/>
  </w:style>
  <w:style w:type="paragraph" w:customStyle="1" w:styleId="Default">
    <w:name w:val="Default"/>
    <w:rsid w:val="00BD728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4105">
      <w:bodyDiv w:val="1"/>
      <w:marLeft w:val="0"/>
      <w:marRight w:val="0"/>
      <w:marTop w:val="0"/>
      <w:marBottom w:val="0"/>
      <w:divBdr>
        <w:top w:val="none" w:sz="0" w:space="0" w:color="auto"/>
        <w:left w:val="none" w:sz="0" w:space="0" w:color="auto"/>
        <w:bottom w:val="none" w:sz="0" w:space="0" w:color="auto"/>
        <w:right w:val="none" w:sz="0" w:space="0" w:color="auto"/>
      </w:divBdr>
      <w:divsChild>
        <w:div w:id="478806481">
          <w:marLeft w:val="0"/>
          <w:marRight w:val="0"/>
          <w:marTop w:val="0"/>
          <w:marBottom w:val="0"/>
          <w:divBdr>
            <w:top w:val="none" w:sz="0" w:space="0" w:color="auto"/>
            <w:left w:val="none" w:sz="0" w:space="0" w:color="auto"/>
            <w:bottom w:val="none" w:sz="0" w:space="0" w:color="auto"/>
            <w:right w:val="none" w:sz="0" w:space="0" w:color="auto"/>
          </w:divBdr>
          <w:divsChild>
            <w:div w:id="818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umamovil@c3.unam.m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8BFA1-530B-4051-B4D1-DDC6E5B1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Pages>
  <Words>1264</Words>
  <Characters>69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Suheily</dc:creator>
  <cp:keywords/>
  <dc:description/>
  <cp:lastModifiedBy>Dunia Suheily</cp:lastModifiedBy>
  <cp:revision>6</cp:revision>
  <dcterms:created xsi:type="dcterms:W3CDTF">2019-08-23T16:17:00Z</dcterms:created>
  <dcterms:modified xsi:type="dcterms:W3CDTF">2019-08-29T21:57:00Z</dcterms:modified>
</cp:coreProperties>
</file>